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E450F" w14:textId="4A96167E" w:rsidR="000D6051" w:rsidRDefault="00AC2C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C5853F" wp14:editId="76AD293C">
                <wp:simplePos x="0" y="0"/>
                <wp:positionH relativeFrom="column">
                  <wp:posOffset>-38100</wp:posOffset>
                </wp:positionH>
                <wp:positionV relativeFrom="paragraph">
                  <wp:posOffset>-110085</wp:posOffset>
                </wp:positionV>
                <wp:extent cx="6867525" cy="10058400"/>
                <wp:effectExtent l="19050" t="1905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0058400"/>
                        </a:xfrm>
                        <a:prstGeom prst="roundRect">
                          <a:avLst>
                            <a:gd name="adj" fmla="val 409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399128E4" id="角丸四角形 31" o:spid="_x0000_s1026" style="position:absolute;left:0;text-align:left;margin-left:-3pt;margin-top:-8.65pt;width:540.75pt;height:1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" fillcolor="#e4c5d3 [2894]" strokecolor="#ce95af [2414]" strokeweight="1.1111mm"/>
            </w:pict>
          </mc:Fallback>
        </mc:AlternateContent>
      </w:r>
      <w:r w:rsidR="001E5C5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39439C" wp14:editId="69E362C1">
                <wp:simplePos x="0" y="0"/>
                <wp:positionH relativeFrom="column">
                  <wp:posOffset>190500</wp:posOffset>
                </wp:positionH>
                <wp:positionV relativeFrom="paragraph">
                  <wp:posOffset>47625</wp:posOffset>
                </wp:positionV>
                <wp:extent cx="6276975" cy="752475"/>
                <wp:effectExtent l="76200" t="57150" r="85725" b="10477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752475"/>
                          <a:chOff x="0" y="0"/>
                          <a:chExt cx="6276975" cy="752475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0" y="0"/>
                            <a:ext cx="6276975" cy="75247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B8E8D7" w14:textId="77777777" w:rsidR="000D6051" w:rsidRPr="0071508B" w:rsidRDefault="0071508B" w:rsidP="0071508B">
                              <w:pPr>
                                <w:ind w:firstLineChars="250" w:firstLine="1500"/>
                                <w:rPr>
                                  <w:rFonts w:ascii="HG創英角ﾎﾟｯﾌﾟ体" w:eastAsia="HG創英角ﾎﾟｯﾌﾟ体" w:hAnsi="HG創英角ﾎﾟｯﾌﾟ体"/>
                                  <w:w w:val="50"/>
                                  <w:sz w:val="28"/>
                                  <w:szCs w:val="28"/>
                                </w:rPr>
                              </w:pPr>
                              <w:r w:rsidRPr="0071508B">
                                <w:rPr>
                                  <w:rFonts w:ascii="HG創英角ﾎﾟｯﾌﾟ体" w:eastAsia="HG創英角ﾎﾟｯﾌﾟ体" w:hAnsi="HG創英角ﾎﾟｯﾌﾟ体" w:hint="eastAsia"/>
                                  <w:sz w:val="60"/>
                                  <w:szCs w:val="60"/>
                                </w:rPr>
                                <w:t>平和祈念館見学ワークシート</w:t>
                              </w:r>
                              <w:r w:rsidR="00A3761B">
                                <w:rPr>
                                  <w:rFonts w:ascii="HG創英角ﾎﾟｯﾌﾟ体" w:eastAsia="HG創英角ﾎﾟｯﾌﾟ体" w:hAnsi="HG創英角ﾎﾟｯﾌﾟ体" w:hint="eastAsia"/>
                                  <w:sz w:val="72"/>
                                  <w:szCs w:val="72"/>
                                </w:rPr>
                                <w:t xml:space="preserve">　</w:t>
                              </w:r>
                              <w:r w:rsidR="000D4081">
                                <w:rPr>
                                  <w:rFonts w:ascii="HG創英角ﾎﾟｯﾌﾟ体" w:eastAsia="HG創英角ﾎﾟｯﾌﾟ体" w:hAnsi="HG創英角ﾎﾟｯﾌﾟ体" w:hint="eastAsia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76200" y="28575"/>
                            <a:ext cx="1000125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2AC0929" w14:textId="11180DCD" w:rsidR="0071508B" w:rsidRPr="0071508B" w:rsidRDefault="00841E58" w:rsidP="0071508B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第</w:t>
                              </w:r>
                              <w:r w:rsidR="005B46FB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３８</w:t>
                              </w:r>
                              <w:r w:rsidR="0071508B" w:rsidRPr="0071508B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回企画展示</w:t>
                              </w:r>
                            </w:p>
                            <w:p w14:paraId="7CE862AD" w14:textId="77777777" w:rsidR="007F3DC8" w:rsidRDefault="00214FEB" w:rsidP="0071508B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考える</w:t>
                              </w:r>
                              <w:r w:rsidR="007F3DC8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コース</w:t>
                              </w:r>
                            </w:p>
                            <w:p w14:paraId="7A1E7F8E" w14:textId="77777777" w:rsidR="0071508B" w:rsidRPr="0071508B" w:rsidRDefault="007F3DC8" w:rsidP="0071508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★★</w:t>
                              </w:r>
                              <w:r w:rsidR="00214FEB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★</w:t>
                              </w:r>
                              <w:r w:rsidR="0071508B" w:rsidRPr="0071508B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239439C" id="グループ化 42" o:spid="_x0000_s1026" style="position:absolute;left:0;text-align:left;margin-left:15pt;margin-top:3.75pt;width:494.25pt;height:59.25pt;z-index:251662336" coordsize="6276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">
                <v:roundrect id="角丸四角形 1" o:spid="_x0000_s1027" style="position:absolute;width:62769;height:7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" fillcolor="#a24a72 [1614]" strokecolor="white [3201]" strokeweight=".88333mm">
                  <v:shadow on="t" color="#351a3b [965]" opacity="24903f" origin=",.5" offset="0,.69444mm"/>
                  <v:textbox>
                    <w:txbxContent>
                      <w:p w14:paraId="33B8E8D7" w14:textId="77777777" w:rsidR="000D6051" w:rsidRPr="0071508B" w:rsidRDefault="0071508B" w:rsidP="0071508B">
                        <w:pPr>
                          <w:ind w:firstLineChars="250" w:firstLine="1500"/>
                          <w:rPr>
                            <w:rFonts w:ascii="HG創英角ﾎﾟｯﾌﾟ体" w:eastAsia="HG創英角ﾎﾟｯﾌﾟ体" w:hAnsi="HG創英角ﾎﾟｯﾌﾟ体"/>
                            <w:w w:val="50"/>
                            <w:sz w:val="28"/>
                            <w:szCs w:val="28"/>
                          </w:rPr>
                        </w:pPr>
                        <w:r w:rsidRPr="0071508B">
                          <w:rPr>
                            <w:rFonts w:ascii="HG創英角ﾎﾟｯﾌﾟ体" w:eastAsia="HG創英角ﾎﾟｯﾌﾟ体" w:hAnsi="HG創英角ﾎﾟｯﾌﾟ体" w:hint="eastAsia"/>
                            <w:sz w:val="60"/>
                            <w:szCs w:val="60"/>
                          </w:rPr>
                          <w:t>平和祈念館見学ワークシート</w:t>
                        </w:r>
                        <w:r w:rsidR="00A3761B">
                          <w:rPr>
                            <w:rFonts w:ascii="HG創英角ﾎﾟｯﾌﾟ体" w:eastAsia="HG創英角ﾎﾟｯﾌﾟ体" w:hAnsi="HG創英角ﾎﾟｯﾌﾟ体" w:hint="eastAsia"/>
                            <w:sz w:val="72"/>
                            <w:szCs w:val="72"/>
                          </w:rPr>
                          <w:t xml:space="preserve">　</w:t>
                        </w:r>
                        <w:r w:rsidR="000D4081">
                          <w:rPr>
                            <w:rFonts w:ascii="HG創英角ﾎﾟｯﾌﾟ体" w:eastAsia="HG創英角ﾎﾟｯﾌﾟ体" w:hAnsi="HG創英角ﾎﾟｯﾌﾟ体" w:hint="eastAsia"/>
                            <w:sz w:val="72"/>
                            <w:szCs w:val="72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2" o:spid="_x0000_s1028" type="#_x0000_t202" style="position:absolute;left:762;top:285;width:1000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" filled="f" stroked="f" strokeweight=".5pt">
                  <v:textbox inset="5.85pt,.7pt,5.85pt,.7pt">
                    <w:txbxContent>
                      <w:p w14:paraId="62AC0929" w14:textId="11180DCD" w:rsidR="0071508B" w:rsidRPr="0071508B" w:rsidRDefault="00841E58" w:rsidP="0071508B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第</w:t>
                        </w:r>
                        <w:r w:rsidR="005B46FB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３８</w:t>
                        </w:r>
                        <w:r w:rsidR="0071508B" w:rsidRPr="0071508B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回企画展示</w:t>
                        </w:r>
                      </w:p>
                      <w:p w14:paraId="7CE862AD" w14:textId="77777777" w:rsidR="007F3DC8" w:rsidRDefault="00214FEB" w:rsidP="0071508B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考える</w:t>
                        </w:r>
                        <w:r w:rsidR="007F3DC8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コース</w:t>
                        </w:r>
                      </w:p>
                      <w:p w14:paraId="7A1E7F8E" w14:textId="77777777" w:rsidR="0071508B" w:rsidRPr="0071508B" w:rsidRDefault="007F3DC8" w:rsidP="0071508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★★</w:t>
                        </w:r>
                        <w:r w:rsidR="00214FEB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★</w:t>
                        </w:r>
                        <w:r w:rsidR="0071508B" w:rsidRPr="0071508B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2C3DB3" w14:textId="1F9640EE" w:rsidR="000D6051" w:rsidRDefault="000D6051"/>
    <w:p w14:paraId="0047A937" w14:textId="1E7D90B1" w:rsidR="000D6051" w:rsidRDefault="000D6051"/>
    <w:p w14:paraId="58334466" w14:textId="22848773" w:rsidR="000D6051" w:rsidRDefault="0082153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070F6" wp14:editId="28243104">
                <wp:simplePos x="0" y="0"/>
                <wp:positionH relativeFrom="column">
                  <wp:posOffset>2943225</wp:posOffset>
                </wp:positionH>
                <wp:positionV relativeFrom="paragraph">
                  <wp:posOffset>319405</wp:posOffset>
                </wp:positionV>
                <wp:extent cx="3810000" cy="1828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84B4C8" w14:textId="3BFC7EE8" w:rsidR="000D6EBD" w:rsidRDefault="008557A0" w:rsidP="008557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="000D6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4538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学校 </w:t>
                            </w:r>
                          </w:p>
                          <w:p w14:paraId="31B5B1F6" w14:textId="5316B891" w:rsidR="008557A0" w:rsidRPr="004538E9" w:rsidRDefault="008557A0" w:rsidP="008557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w w:val="66"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4538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名前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4538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="000D6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　　　　　　　　　　</w:t>
                            </w:r>
                            <w:r w:rsidRPr="004538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35070F6" id="テキスト ボックス 13" o:spid="_x0000_s1029" type="#_x0000_t202" style="position:absolute;left:0;text-align:left;margin-left:231.75pt;margin-top:25.15pt;width:300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" filled="f" stroked="f" strokeweight=".5pt">
                <v:textbox style="mso-fit-shape-to-text:t" inset="5.85pt,.7pt,5.85pt,.7pt">
                  <w:txbxContent>
                    <w:p w14:paraId="3484B4C8" w14:textId="3BFC7EE8" w:rsidR="000D6EBD" w:rsidRDefault="008557A0" w:rsidP="008557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36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u w:val="single"/>
                        </w:rPr>
                        <w:t xml:space="preserve">　　　　</w:t>
                      </w:r>
                      <w:r w:rsidR="000D6EB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u w:val="single"/>
                        </w:rPr>
                        <w:t xml:space="preserve">　</w:t>
                      </w:r>
                      <w:r w:rsidRPr="004538E9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学校 </w:t>
                      </w:r>
                    </w:p>
                    <w:p w14:paraId="31B5B1F6" w14:textId="5316B891" w:rsidR="008557A0" w:rsidRPr="004538E9" w:rsidRDefault="008557A0" w:rsidP="008557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w w:val="66"/>
                          <w:sz w:val="36"/>
                          <w:szCs w:val="28"/>
                          <w:u w:val="single"/>
                        </w:rPr>
                      </w:pPr>
                      <w:r w:rsidRPr="004538E9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名前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   </w:t>
                      </w:r>
                      <w:r w:rsidRPr="004538E9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　　　</w:t>
                      </w:r>
                      <w:r w:rsidR="000D6EBD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　　　　　　　　　　</w:t>
                      </w:r>
                      <w:r w:rsidRPr="004538E9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C597B"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B564EE" wp14:editId="4FF8333B">
                <wp:simplePos x="0" y="0"/>
                <wp:positionH relativeFrom="column">
                  <wp:posOffset>240665</wp:posOffset>
                </wp:positionH>
                <wp:positionV relativeFrom="paragraph">
                  <wp:posOffset>232410</wp:posOffset>
                </wp:positionV>
                <wp:extent cx="2628900" cy="295275"/>
                <wp:effectExtent l="19050" t="19050" r="19050" b="2857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95275"/>
                          <a:chOff x="0" y="0"/>
                          <a:chExt cx="4057650" cy="285750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9525" y="0"/>
                            <a:ext cx="4048125" cy="2857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4057650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784461" w14:textId="77777777" w:rsidR="004830AC" w:rsidRPr="00ED4292" w:rsidRDefault="004830AC" w:rsidP="007F3DC8">
                              <w:pPr>
                                <w:ind w:rightChars="-930" w:right="-1953"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問題</w:t>
                              </w:r>
                              <w:r w:rsidR="00214FE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を考えな</w:t>
                              </w:r>
                              <w:r w:rsidRPr="009267F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が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、館内をまわろう</w:t>
                              </w:r>
                              <w:r w:rsidR="007F3DC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DB564EE" id="グループ化 11" o:spid="_x0000_s1030" style="position:absolute;left:0;text-align:left;margin-left:18.95pt;margin-top:18.3pt;width:207pt;height:23.25pt;z-index:251659264;mso-width-relative:margin;mso-height-relative:margin" coordsize="4057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">
                <v:roundrect id="角丸四角形 3" o:spid="_x0000_s1031" style="position:absolute;left:95;width:40481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" fillcolor="white [3201]" strokecolor="#d487c4 [1951]" strokeweight="1.1111mm"/>
                <v:shape id="テキスト ボックス 8" o:spid="_x0000_s1032" type="#_x0000_t202" style="position:absolute;width:4057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" filled="f" stroked="f" strokeweight=".5pt">
                  <v:textbox inset="5.85pt,.7pt,5.85pt,.7pt">
                    <w:txbxContent>
                      <w:p w14:paraId="16784461" w14:textId="77777777" w:rsidR="004830AC" w:rsidRPr="00ED4292" w:rsidRDefault="004830AC" w:rsidP="007F3DC8">
                        <w:pPr>
                          <w:ind w:rightChars="-930" w:right="-1953"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問題</w:t>
                        </w:r>
                        <w:r w:rsidR="00214FEB">
                          <w:rPr>
                            <w:rFonts w:ascii="HG丸ｺﾞｼｯｸM-PRO" w:eastAsia="HG丸ｺﾞｼｯｸM-PRO" w:hAnsi="HG丸ｺﾞｼｯｸM-PRO" w:hint="eastAsia"/>
                          </w:rPr>
                          <w:t>を考えな</w:t>
                        </w:r>
                        <w:r w:rsidRPr="009267F2">
                          <w:rPr>
                            <w:rFonts w:ascii="HG丸ｺﾞｼｯｸM-PRO" w:eastAsia="HG丸ｺﾞｼｯｸM-PRO" w:hAnsi="HG丸ｺﾞｼｯｸM-PRO" w:hint="eastAsia"/>
                          </w:rPr>
                          <w:t>が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、館内をまわろう</w:t>
                        </w:r>
                        <w:r w:rsidR="007F3DC8">
                          <w:rPr>
                            <w:rFonts w:ascii="HG丸ｺﾞｼｯｸM-PRO" w:eastAsia="HG丸ｺﾞｼｯｸM-PRO" w:hAnsi="HG丸ｺﾞｼｯｸM-PRO" w:hint="eastAsia"/>
                          </w:rPr>
                          <w:t>!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D3D758" w14:textId="2636E1E3" w:rsidR="00CF546F" w:rsidRPr="00DA377E" w:rsidRDefault="0082153B" w:rsidP="00DA377E">
      <w:pPr>
        <w:wordWrap w:val="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30F7EA" wp14:editId="2FE44AB7">
                <wp:simplePos x="0" y="0"/>
                <wp:positionH relativeFrom="column">
                  <wp:posOffset>68580</wp:posOffset>
                </wp:positionH>
                <wp:positionV relativeFrom="paragraph">
                  <wp:posOffset>342900</wp:posOffset>
                </wp:positionV>
                <wp:extent cx="2160000" cy="684348"/>
                <wp:effectExtent l="19050" t="19050" r="12065" b="20955"/>
                <wp:wrapNone/>
                <wp:docPr id="25" name="横巻き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684348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2238D" w14:textId="77777777" w:rsidR="00C811E0" w:rsidRPr="00C811E0" w:rsidRDefault="00C811E0" w:rsidP="00C811E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C811E0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滋賀県　空中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930F7E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5" o:spid="_x0000_s1033" type="#_x0000_t98" style="position:absolute;left:0;text-align:left;margin-left:5.4pt;margin-top:27pt;width:170.1pt;height:5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" adj="2100" fillcolor="#b83d68 [3204]" strokecolor="#5b1e33 [1604]" strokeweight="1.1111mm">
                <v:textbox>
                  <w:txbxContent>
                    <w:p w14:paraId="2A82238D" w14:textId="77777777" w:rsidR="00C811E0" w:rsidRPr="00C811E0" w:rsidRDefault="00C811E0" w:rsidP="00C811E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 w:rsidRPr="00C811E0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滋賀県　空中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76F92E78" w14:textId="5B5DE9C3" w:rsidR="00823E2B" w:rsidRDefault="00823E2B" w:rsidP="001E5C54"/>
    <w:p w14:paraId="5078BA30" w14:textId="674D27D6" w:rsidR="00DA377E" w:rsidRDefault="00DA377E" w:rsidP="001E5C54"/>
    <w:p w14:paraId="428BA25F" w14:textId="464EF4A5" w:rsidR="00DA377E" w:rsidRPr="004830AC" w:rsidRDefault="000D6EB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722648" wp14:editId="186F2A4D">
                <wp:simplePos x="0" y="0"/>
                <wp:positionH relativeFrom="column">
                  <wp:posOffset>85090</wp:posOffset>
                </wp:positionH>
                <wp:positionV relativeFrom="paragraph">
                  <wp:posOffset>160020</wp:posOffset>
                </wp:positionV>
                <wp:extent cx="6624592" cy="2163717"/>
                <wp:effectExtent l="0" t="0" r="24130" b="273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592" cy="2163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0DF697CE" w14:textId="4BE943ED" w:rsidR="00AC2C6D" w:rsidRDefault="00F00589" w:rsidP="00AC2C6D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考えよう</w:t>
                            </w:r>
                            <w:r w:rsidR="007F3DC8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u w:val="single"/>
                              </w:rPr>
                              <w:t>➀</w:t>
                            </w:r>
                            <w:r w:rsidR="001E5C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AC2C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なたの住む</w:t>
                            </w:r>
                            <w:r w:rsidR="00E81F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市町</w:t>
                            </w:r>
                            <w:r w:rsidR="00AC2C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の近く）では、戦時中にどのようなできごとがありました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た、それを知ったあなたはどのようなことを思いましたか。</w:t>
                            </w:r>
                          </w:p>
                          <w:p w14:paraId="482A715C" w14:textId="2A432234" w:rsidR="007F3DC8" w:rsidRPr="00F00589" w:rsidRDefault="00F00589" w:rsidP="00DC6A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005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できごと：</w:t>
                            </w:r>
                            <w:r w:rsidR="00DC6AD1" w:rsidRPr="00F005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67694" w:rsidRPr="00F005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  <w:r w:rsidR="00F07D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F07DD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          </w:t>
                            </w:r>
                            <w:r w:rsidR="00667694" w:rsidRPr="00F005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="007B3C6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DC6AD1" w:rsidRPr="00F005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0C1A9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DC6AD1" w:rsidRPr="00F005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 w:rsidR="000D6E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EC597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14:paraId="1F4BA0C1" w14:textId="6C83DC43" w:rsidR="00DC6AD1" w:rsidRPr="00F00589" w:rsidRDefault="00F00589" w:rsidP="00DC6AD1">
                            <w:pPr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F0058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8"/>
                                <w:szCs w:val="28"/>
                                <w:u w:val="dotted"/>
                              </w:rPr>
                              <w:t>思ったこと</w:t>
                            </w:r>
                            <w:r w:rsidRPr="00F005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>：</w:t>
                            </w:r>
                            <w:r w:rsidR="00667694" w:rsidRPr="00F005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</w:t>
                            </w:r>
                            <w:r w:rsidR="00667694" w:rsidRPr="00F00589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         </w:t>
                            </w:r>
                            <w:r w:rsidR="00DC6AD1" w:rsidRPr="00F00589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28"/>
                                <w:szCs w:val="28"/>
                                <w:u w:val="dotted"/>
                              </w:rPr>
                              <w:t xml:space="preserve">       </w:t>
                            </w:r>
                            <w:r w:rsidR="00DC6AD1" w:rsidRPr="00F00589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28"/>
                                <w:szCs w:val="28"/>
                                <w:u w:val="dotted"/>
                              </w:rPr>
                              <w:t xml:space="preserve">      </w:t>
                            </w:r>
                            <w:r w:rsidR="00667694" w:rsidRPr="00F00589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7B3C62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0D6EBD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  <w:r w:rsidR="00DC6AD1" w:rsidRPr="00F00589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28"/>
                                <w:szCs w:val="28"/>
                                <w:u w:val="dotted"/>
                              </w:rPr>
                              <w:t xml:space="preserve">      </w:t>
                            </w:r>
                            <w:r w:rsidR="00EC597B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DC6AD1" w:rsidRPr="00F00589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</w:p>
                          <w:p w14:paraId="3362C6C9" w14:textId="68EDEA71" w:rsidR="00DC6AD1" w:rsidRPr="00667694" w:rsidRDefault="00DC6AD1" w:rsidP="00DC6A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                  </w:t>
                            </w:r>
                            <w:r w:rsidR="000D6E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C722648" id="テキスト ボックス 6" o:spid="_x0000_s1034" type="#_x0000_t202" style="position:absolute;left:0;text-align:left;margin-left:6.7pt;margin-top:12.6pt;width:521.6pt;height:17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" fillcolor="white [3212]" strokecolor="#502538 [814]" strokeweight=".5pt">
                <v:textbox inset="5.85pt,.7pt,5.85pt,.7pt">
                  <w:txbxContent>
                    <w:p w14:paraId="0DF697CE" w14:textId="4BE943ED" w:rsidR="00AC2C6D" w:rsidRDefault="00F00589" w:rsidP="00AC2C6D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考えよう</w:t>
                      </w:r>
                      <w:r w:rsidR="007F3DC8"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u w:val="single"/>
                        </w:rPr>
                        <w:t>➀</w:t>
                      </w:r>
                      <w:r w:rsidR="001E5C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AC2C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なたの住む</w:t>
                      </w:r>
                      <w:r w:rsidR="00E81F8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市町</w:t>
                      </w:r>
                      <w:r w:rsidR="00AC2C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の近く）では、戦時中にどのようなできごとがありましたか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た、それを知ったあなたはどのようなことを思いましたか。</w:t>
                      </w:r>
                    </w:p>
                    <w:p w14:paraId="482A715C" w14:textId="2A432234" w:rsidR="007F3DC8" w:rsidRPr="00F00589" w:rsidRDefault="00F00589" w:rsidP="00DC6AD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F005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できごと：</w:t>
                      </w:r>
                      <w:r w:rsidR="00DC6AD1" w:rsidRPr="00F005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67694" w:rsidRPr="00F005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　　　　　</w:t>
                      </w:r>
                      <w:r w:rsidR="00F07D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F07DD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          </w:t>
                      </w:r>
                      <w:r w:rsidR="00667694" w:rsidRPr="00F005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  <w:r w:rsidR="007B3C6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DC6AD1" w:rsidRPr="00F005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0C1A9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DC6AD1" w:rsidRPr="00F005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 w:rsidR="000D6E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EC597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14:paraId="1F4BA0C1" w14:textId="6C83DC43" w:rsidR="00DC6AD1" w:rsidRPr="00F00589" w:rsidRDefault="00F00589" w:rsidP="00DC6AD1">
                      <w:pPr>
                        <w:rPr>
                          <w:rFonts w:ascii="HG丸ｺﾞｼｯｸM-PRO" w:eastAsia="HG丸ｺﾞｼｯｸM-PRO" w:hAnsi="HG丸ｺﾞｼｯｸM-PRO"/>
                          <w:w w:val="66"/>
                          <w:sz w:val="28"/>
                          <w:szCs w:val="28"/>
                          <w:u w:val="dotted"/>
                        </w:rPr>
                      </w:pPr>
                      <w:r w:rsidRPr="00F00589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8"/>
                          <w:szCs w:val="28"/>
                          <w:u w:val="dotted"/>
                        </w:rPr>
                        <w:t>思ったこと</w:t>
                      </w:r>
                      <w:r w:rsidRPr="00F005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>：</w:t>
                      </w:r>
                      <w:r w:rsidR="00667694" w:rsidRPr="00F005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</w:t>
                      </w:r>
                      <w:r w:rsidR="00667694" w:rsidRPr="00F00589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28"/>
                          <w:szCs w:val="28"/>
                          <w:u w:val="dotted"/>
                        </w:rPr>
                        <w:t xml:space="preserve">　　　　　　　　　         </w:t>
                      </w:r>
                      <w:r w:rsidR="00DC6AD1" w:rsidRPr="00F00589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28"/>
                          <w:szCs w:val="28"/>
                          <w:u w:val="dotted"/>
                        </w:rPr>
                        <w:t xml:space="preserve">       </w:t>
                      </w:r>
                      <w:r w:rsidR="00DC6AD1" w:rsidRPr="00F00589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28"/>
                          <w:szCs w:val="28"/>
                          <w:u w:val="dotted"/>
                        </w:rPr>
                        <w:t xml:space="preserve">      </w:t>
                      </w:r>
                      <w:r w:rsidR="00667694" w:rsidRPr="00F00589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7B3C62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0D6EBD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  <w:r w:rsidR="00DC6AD1" w:rsidRPr="00F00589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28"/>
                          <w:szCs w:val="28"/>
                          <w:u w:val="dotted"/>
                        </w:rPr>
                        <w:t xml:space="preserve">      </w:t>
                      </w:r>
                      <w:r w:rsidR="00EC597B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DC6AD1" w:rsidRPr="00F00589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</w:p>
                    <w:p w14:paraId="3362C6C9" w14:textId="68EDEA71" w:rsidR="00DC6AD1" w:rsidRPr="00667694" w:rsidRDefault="00DC6AD1" w:rsidP="00DC6AD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                  </w:t>
                      </w:r>
                      <w:r w:rsidR="000D6E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1E0F5AD" w14:textId="5AE8F300" w:rsidR="00310081" w:rsidRDefault="00310081" w:rsidP="00823E2B">
      <w:pPr>
        <w:rPr>
          <w:b/>
        </w:rPr>
      </w:pPr>
    </w:p>
    <w:p w14:paraId="2E3D9530" w14:textId="1F8FF394" w:rsidR="00192900" w:rsidRDefault="00192900" w:rsidP="001E5C54"/>
    <w:p w14:paraId="0B9113C8" w14:textId="428327AD" w:rsidR="003D60BD" w:rsidRDefault="003D60BD" w:rsidP="001E5C54"/>
    <w:p w14:paraId="57B092C2" w14:textId="382D8B49" w:rsidR="009B318B" w:rsidRDefault="006B1EDC" w:rsidP="001E5C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D97095" wp14:editId="6AB1C4E0">
                <wp:simplePos x="0" y="0"/>
                <wp:positionH relativeFrom="column">
                  <wp:posOffset>-2428875</wp:posOffset>
                </wp:positionH>
                <wp:positionV relativeFrom="paragraph">
                  <wp:posOffset>180975</wp:posOffset>
                </wp:positionV>
                <wp:extent cx="476250" cy="447675"/>
                <wp:effectExtent l="57150" t="19050" r="76200" b="1047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E02AEF" w14:textId="77777777" w:rsidR="00823E2B" w:rsidRPr="00823E2B" w:rsidRDefault="00823E2B" w:rsidP="00823E2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23E2B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DD97095" id="円/楕円 17" o:spid="_x0000_s1035" style="position:absolute;left:0;text-align:left;margin-left:-191.25pt;margin-top:14.25pt;width:37.5pt;height:35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4E02AEF" w14:textId="77777777" w:rsidR="00823E2B" w:rsidRPr="00823E2B" w:rsidRDefault="00823E2B" w:rsidP="00823E2B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23E2B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</w:p>
    <w:p w14:paraId="2BFAF1AC" w14:textId="0FFE97CD" w:rsidR="00F136B8" w:rsidRDefault="00F136B8"/>
    <w:p w14:paraId="55161B1D" w14:textId="1CC03225" w:rsidR="001E5C54" w:rsidRDefault="001E5C54"/>
    <w:p w14:paraId="4C1B1A40" w14:textId="09B830D3" w:rsidR="001E5C54" w:rsidRDefault="001E5C54"/>
    <w:p w14:paraId="46CAE69C" w14:textId="609BBCC6" w:rsidR="00192900" w:rsidRDefault="00192900"/>
    <w:p w14:paraId="70FDD4F2" w14:textId="75B0B2B9" w:rsidR="00192900" w:rsidRDefault="00192900"/>
    <w:p w14:paraId="54DF45CB" w14:textId="53040520" w:rsidR="00045339" w:rsidRDefault="000D6EB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13A72B" wp14:editId="712BF5E6">
                <wp:simplePos x="0" y="0"/>
                <wp:positionH relativeFrom="column">
                  <wp:posOffset>142875</wp:posOffset>
                </wp:positionH>
                <wp:positionV relativeFrom="paragraph">
                  <wp:posOffset>76200</wp:posOffset>
                </wp:positionV>
                <wp:extent cx="3419475" cy="719455"/>
                <wp:effectExtent l="19050" t="19050" r="28575" b="23495"/>
                <wp:wrapNone/>
                <wp:docPr id="12" name="横巻き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719455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C1D45" w14:textId="77777777" w:rsidR="00C811E0" w:rsidRPr="00C811E0" w:rsidRDefault="00C811E0" w:rsidP="00C811E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C811E0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１５年にわたる戦争（基本展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413A72B" id="横巻き 12" o:spid="_x0000_s1036" type="#_x0000_t98" style="position:absolute;left:0;text-align:left;margin-left:11.25pt;margin-top:6pt;width:269.25pt;height:5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" adj="2100" fillcolor="#b83d68 [3204]" strokecolor="#5b1e33 [1604]" strokeweight="1.1111mm">
                <v:textbox>
                  <w:txbxContent>
                    <w:p w14:paraId="31BC1D45" w14:textId="77777777" w:rsidR="00C811E0" w:rsidRPr="00C811E0" w:rsidRDefault="00C811E0" w:rsidP="00C811E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 w:rsidRPr="00C811E0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１５年にわたる戦争（基本展示）</w:t>
                      </w:r>
                    </w:p>
                  </w:txbxContent>
                </v:textbox>
              </v:shape>
            </w:pict>
          </mc:Fallback>
        </mc:AlternateContent>
      </w:r>
    </w:p>
    <w:p w14:paraId="14855C95" w14:textId="6B622874" w:rsidR="00045339" w:rsidRDefault="00045339"/>
    <w:p w14:paraId="5B3D7FD1" w14:textId="411C528B" w:rsidR="00310081" w:rsidRDefault="00310081"/>
    <w:p w14:paraId="615D5DE6" w14:textId="537F2989" w:rsidR="00310081" w:rsidRDefault="000D6EB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7FB82" wp14:editId="7CDE05C3">
                <wp:simplePos x="0" y="0"/>
                <wp:positionH relativeFrom="column">
                  <wp:posOffset>227965</wp:posOffset>
                </wp:positionH>
                <wp:positionV relativeFrom="paragraph">
                  <wp:posOffset>112679</wp:posOffset>
                </wp:positionV>
                <wp:extent cx="3400425" cy="1828800"/>
                <wp:effectExtent l="0" t="0" r="28575" b="1397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4A9CD05" w14:textId="77777777" w:rsidR="00FD708E" w:rsidRPr="00C205F9" w:rsidRDefault="00F00589" w:rsidP="00FD708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考えよう</w:t>
                            </w:r>
                            <w:r w:rsidR="00DC6A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②</w:t>
                            </w:r>
                            <w:r w:rsidR="00FD70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D70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下の写真に</w:t>
                            </w:r>
                            <w:r w:rsidR="009C58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ついて、答えましょう</w:t>
                            </w:r>
                            <w:r w:rsidR="00FD70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A77FB82" id="テキスト ボックス 49" o:spid="_x0000_s1037" type="#_x0000_t202" style="position:absolute;left:0;text-align:left;margin-left:17.95pt;margin-top:8.85pt;width:267.7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" fillcolor="white [3212]" strokecolor="#502538 [814]" strokeweight=".5pt">
                <v:textbox style="mso-fit-shape-to-text:t" inset="5.85pt,.7pt,5.85pt,.7pt">
                  <w:txbxContent>
                    <w:p w14:paraId="74A9CD05" w14:textId="77777777" w:rsidR="00FD708E" w:rsidRPr="00C205F9" w:rsidRDefault="00F00589" w:rsidP="00FD708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考えよう</w:t>
                      </w:r>
                      <w:r w:rsidR="00DC6A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②</w:t>
                      </w:r>
                      <w:r w:rsidR="00FD70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FD70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下の写真に</w:t>
                      </w:r>
                      <w:r w:rsidR="009C58C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ついて、答えましょう</w:t>
                      </w:r>
                      <w:r w:rsidR="00FD70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E82CC0" w14:textId="27BA6AFA" w:rsidR="00310081" w:rsidRDefault="00EC597B">
      <w:r w:rsidRPr="00041EBA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73600" behindDoc="0" locked="0" layoutInCell="1" allowOverlap="1" wp14:anchorId="52512E71" wp14:editId="1CB96D35">
            <wp:simplePos x="0" y="0"/>
            <wp:positionH relativeFrom="column">
              <wp:posOffset>195943</wp:posOffset>
            </wp:positionH>
            <wp:positionV relativeFrom="paragraph">
              <wp:posOffset>209005</wp:posOffset>
            </wp:positionV>
            <wp:extent cx="2614839" cy="1510289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55" cy="151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83D34" wp14:editId="57FDA59C">
                <wp:simplePos x="0" y="0"/>
                <wp:positionH relativeFrom="column">
                  <wp:posOffset>2993753</wp:posOffset>
                </wp:positionH>
                <wp:positionV relativeFrom="paragraph">
                  <wp:posOffset>212724</wp:posOffset>
                </wp:positionV>
                <wp:extent cx="3710940" cy="1461135"/>
                <wp:effectExtent l="0" t="0" r="22860" b="2476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940" cy="1461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819F6" w14:textId="0D26046A" w:rsidR="00056E42" w:rsidRDefault="00041EBA" w:rsidP="00056E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赤紙とは何か、答えましょう</w:t>
                            </w:r>
                            <w:r w:rsidR="0021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8A0BC76" w14:textId="3EA6F7B0" w:rsidR="007B3C62" w:rsidRPr="00FB41F5" w:rsidRDefault="00F07DDF" w:rsidP="007B3C6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                       </w:t>
                            </w:r>
                            <w:r w:rsidR="007B3C62" w:rsidRPr="00FB41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　　　　</w:t>
                            </w:r>
                            <w:r w:rsidR="000D6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</w:p>
                          <w:p w14:paraId="0A5FE27D" w14:textId="1BC3B943" w:rsidR="00376772" w:rsidRPr="007B3C62" w:rsidRDefault="00F07DDF" w:rsidP="00056E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  <w:t xml:space="preserve">                                   </w:t>
                            </w:r>
                            <w:r w:rsidR="000D6E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0F83D34" id="テキスト ボックス 18" o:spid="_x0000_s1038" type="#_x0000_t202" style="position:absolute;left:0;text-align:left;margin-left:235.75pt;margin-top:16.75pt;width:292.2pt;height:1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" fillcolor="white [3201]" strokecolor="#502538 [814]" strokeweight=".5pt">
                <v:textbox>
                  <w:txbxContent>
                    <w:p w14:paraId="608819F6" w14:textId="0D26046A" w:rsidR="00056E42" w:rsidRDefault="00041EBA" w:rsidP="00056E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赤紙とは何か、答えましょう</w:t>
                      </w:r>
                      <w:r w:rsidR="00214F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08A0BC76" w14:textId="3EA6F7B0" w:rsidR="007B3C62" w:rsidRPr="00FB41F5" w:rsidRDefault="00F07DDF" w:rsidP="007B3C6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                       </w:t>
                      </w:r>
                      <w:r w:rsidR="007B3C62" w:rsidRPr="00FB41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　　　　</w:t>
                      </w:r>
                      <w:r w:rsidR="000D6E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</w:p>
                    <w:p w14:paraId="0A5FE27D" w14:textId="1BC3B943" w:rsidR="00376772" w:rsidRPr="007B3C62" w:rsidRDefault="00F07DDF" w:rsidP="00056E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  <w:t xml:space="preserve">                                   </w:t>
                      </w:r>
                      <w:r w:rsidR="000D6E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09A6AE" w14:textId="34AAD586" w:rsidR="00310081" w:rsidRDefault="00310081"/>
    <w:p w14:paraId="584C2E63" w14:textId="5D557929" w:rsidR="00EB6A55" w:rsidRDefault="00EB6A55" w:rsidP="00306A08"/>
    <w:p w14:paraId="7D9C693F" w14:textId="6ABD74FD" w:rsidR="00EB6A55" w:rsidRDefault="00EB6A55" w:rsidP="00306A08"/>
    <w:p w14:paraId="747E9B8E" w14:textId="4BC1F46C" w:rsidR="00EB6A55" w:rsidRDefault="00EB6A55" w:rsidP="00306A08"/>
    <w:p w14:paraId="38229896" w14:textId="621BD7C1" w:rsidR="00EB6A55" w:rsidRDefault="00EB6A55" w:rsidP="00306A08"/>
    <w:p w14:paraId="22449207" w14:textId="5580CF45" w:rsidR="00EB6A55" w:rsidRDefault="00EB6A55" w:rsidP="00306A08"/>
    <w:p w14:paraId="3BA2E0B9" w14:textId="7F25F43B" w:rsidR="00EB6A55" w:rsidRDefault="00EC597B" w:rsidP="00306A08">
      <w:r>
        <w:rPr>
          <w:noProof/>
        </w:rPr>
        <w:drawing>
          <wp:anchor distT="0" distB="0" distL="114300" distR="114300" simplePos="0" relativeHeight="251718656" behindDoc="0" locked="0" layoutInCell="1" allowOverlap="1" wp14:anchorId="424F8B97" wp14:editId="14E679DD">
            <wp:simplePos x="0" y="0"/>
            <wp:positionH relativeFrom="column">
              <wp:posOffset>262255</wp:posOffset>
            </wp:positionH>
            <wp:positionV relativeFrom="paragraph">
              <wp:posOffset>231140</wp:posOffset>
            </wp:positionV>
            <wp:extent cx="2580005" cy="1326515"/>
            <wp:effectExtent l="0" t="0" r="0" b="6985"/>
            <wp:wrapNone/>
            <wp:docPr id="172022183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1" r="5882" b="26044"/>
                    <a:stretch/>
                  </pic:blipFill>
                  <pic:spPr bwMode="auto">
                    <a:xfrm>
                      <a:off x="0" y="0"/>
                      <a:ext cx="258000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2BD1E0" wp14:editId="5259C3D3">
                <wp:simplePos x="0" y="0"/>
                <wp:positionH relativeFrom="column">
                  <wp:posOffset>2998924</wp:posOffset>
                </wp:positionH>
                <wp:positionV relativeFrom="paragraph">
                  <wp:posOffset>111760</wp:posOffset>
                </wp:positionV>
                <wp:extent cx="3691255" cy="1466215"/>
                <wp:effectExtent l="0" t="0" r="23495" b="196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255" cy="1466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4E7ED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15B0E09" w14:textId="77777777" w:rsidR="00137161" w:rsidRDefault="00137161" w:rsidP="0013716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集団学童疎開は、何のために行われましたか。</w:t>
                            </w:r>
                          </w:p>
                          <w:p w14:paraId="192BD6F3" w14:textId="3068A5F5" w:rsidR="00F07DDF" w:rsidRDefault="00FB41F5" w:rsidP="00FB41F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</w:pPr>
                            <w:r w:rsidRPr="00FB41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F07D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="00F07DD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                       </w:t>
                            </w:r>
                            <w:r w:rsidR="000D6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F07DD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        </w:t>
                            </w:r>
                            <w:r w:rsidR="000D6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</w:p>
                          <w:p w14:paraId="20795272" w14:textId="5608F33F" w:rsidR="00FB41F5" w:rsidRPr="00FB41F5" w:rsidRDefault="00F07DDF" w:rsidP="00FB41F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                    </w:t>
                            </w:r>
                            <w:r w:rsidR="00FB41F5" w:rsidRPr="00FB41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　　　　</w:t>
                            </w:r>
                            <w:r w:rsidR="000D6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　</w:t>
                            </w:r>
                            <w:r w:rsidR="00FB41F5" w:rsidRPr="00FB41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  <w:p w14:paraId="0879D382" w14:textId="01D6AED9" w:rsidR="00137161" w:rsidRPr="00FB41F5" w:rsidRDefault="00137161" w:rsidP="0013716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32BD1E0" id="テキスト ボックス 16" o:spid="_x0000_s1039" type="#_x0000_t202" style="position:absolute;left:0;text-align:left;margin-left:236.15pt;margin-top:8.8pt;width:290.65pt;height:115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" fillcolor="window" strokecolor="#51253a" strokeweight=".5pt">
                <v:textbox>
                  <w:txbxContent>
                    <w:p w14:paraId="415B0E09" w14:textId="77777777" w:rsidR="00137161" w:rsidRDefault="00137161" w:rsidP="0013716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集団学童疎開は、何のために行われましたか。</w:t>
                      </w:r>
                    </w:p>
                    <w:p w14:paraId="192BD6F3" w14:textId="3068A5F5" w:rsidR="00F07DDF" w:rsidRDefault="00FB41F5" w:rsidP="00FB41F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</w:pPr>
                      <w:r w:rsidRPr="00FB41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="00F07D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  <w:r w:rsidR="00F07DD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                       </w:t>
                      </w:r>
                      <w:r w:rsidR="000D6E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="00F07DD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        </w:t>
                      </w:r>
                      <w:r w:rsidR="000D6E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</w:p>
                    <w:p w14:paraId="20795272" w14:textId="5608F33F" w:rsidR="00FB41F5" w:rsidRPr="00FB41F5" w:rsidRDefault="00F07DDF" w:rsidP="00FB41F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                    </w:t>
                      </w:r>
                      <w:r w:rsidR="00FB41F5" w:rsidRPr="00FB41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　　　　</w:t>
                      </w:r>
                      <w:r w:rsidR="000D6E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　</w:t>
                      </w:r>
                      <w:r w:rsidR="00FB41F5" w:rsidRPr="00FB41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</w:p>
                    <w:p w14:paraId="0879D382" w14:textId="01D6AED9" w:rsidR="00137161" w:rsidRPr="00FB41F5" w:rsidRDefault="00137161" w:rsidP="0013716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93EC4D" w14:textId="790991A9" w:rsidR="00EB6A55" w:rsidRDefault="00EB6A55" w:rsidP="00306A08"/>
    <w:p w14:paraId="2FDD30AC" w14:textId="422F8CFE" w:rsidR="00EB6A55" w:rsidRDefault="00EB6A55" w:rsidP="00306A08"/>
    <w:p w14:paraId="53A10323" w14:textId="362EA342" w:rsidR="00EB6A55" w:rsidRDefault="00EB6A55" w:rsidP="00306A08"/>
    <w:p w14:paraId="63022895" w14:textId="51613FCF" w:rsidR="00EB6A55" w:rsidRDefault="00EB6A55" w:rsidP="00306A08"/>
    <w:p w14:paraId="64DBD848" w14:textId="37CF21F8" w:rsidR="00EB6A55" w:rsidRDefault="00EB6A55" w:rsidP="00306A08"/>
    <w:p w14:paraId="61054188" w14:textId="4215C065" w:rsidR="00EB6A55" w:rsidRDefault="00EB6A55" w:rsidP="00306A08"/>
    <w:p w14:paraId="21AFF685" w14:textId="5782CAC4" w:rsidR="00EB6A55" w:rsidRDefault="00EC597B" w:rsidP="00306A08">
      <w:r>
        <w:rPr>
          <w:noProof/>
        </w:rPr>
        <w:drawing>
          <wp:anchor distT="0" distB="0" distL="114300" distR="114300" simplePos="0" relativeHeight="251717632" behindDoc="0" locked="0" layoutInCell="1" allowOverlap="1" wp14:anchorId="1745A8FA" wp14:editId="3A6592E2">
            <wp:simplePos x="0" y="0"/>
            <wp:positionH relativeFrom="column">
              <wp:posOffset>265430</wp:posOffset>
            </wp:positionH>
            <wp:positionV relativeFrom="paragraph">
              <wp:posOffset>109855</wp:posOffset>
            </wp:positionV>
            <wp:extent cx="2604135" cy="1371600"/>
            <wp:effectExtent l="0" t="0" r="5715" b="0"/>
            <wp:wrapNone/>
            <wp:docPr id="40645074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0" t="66125" r="34270"/>
                    <a:stretch/>
                  </pic:blipFill>
                  <pic:spPr bwMode="auto">
                    <a:xfrm>
                      <a:off x="0" y="0"/>
                      <a:ext cx="26041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5B66D" wp14:editId="028BAD77">
                <wp:simplePos x="0" y="0"/>
                <wp:positionH relativeFrom="column">
                  <wp:posOffset>3008449</wp:posOffset>
                </wp:positionH>
                <wp:positionV relativeFrom="paragraph">
                  <wp:posOffset>54610</wp:posOffset>
                </wp:positionV>
                <wp:extent cx="3681095" cy="1522379"/>
                <wp:effectExtent l="0" t="0" r="14605" b="2095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15223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4E7ED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39E3A9B" w14:textId="77777777" w:rsidR="00F00589" w:rsidRDefault="00F00589" w:rsidP="00F005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代用品」が使用された理由は、何ですか。</w:t>
                            </w:r>
                          </w:p>
                          <w:p w14:paraId="6D27EA22" w14:textId="63B23FA9" w:rsidR="00F07DDF" w:rsidRDefault="00FB41F5" w:rsidP="00F005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</w:pPr>
                            <w:r w:rsidRPr="00FB41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F07D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="00F07DD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                            </w:t>
                            </w:r>
                            <w:r w:rsidR="000D6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F07DD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   </w:t>
                            </w:r>
                          </w:p>
                          <w:p w14:paraId="7D3F537C" w14:textId="0699771F" w:rsidR="00F00589" w:rsidRPr="00FB41F5" w:rsidRDefault="00F07DDF" w:rsidP="00F005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                                 </w:t>
                            </w:r>
                            <w:r w:rsidR="000D6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EE5B66D" id="テキスト ボックス 14" o:spid="_x0000_s1040" type="#_x0000_t202" style="position:absolute;left:0;text-align:left;margin-left:236.9pt;margin-top:4.3pt;width:289.85pt;height:1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" fillcolor="window" strokecolor="#51253a" strokeweight=".5pt">
                <v:textbox>
                  <w:txbxContent>
                    <w:p w14:paraId="439E3A9B" w14:textId="77777777" w:rsidR="00F00589" w:rsidRDefault="00F00589" w:rsidP="00F005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代用品」が使用された理由は、何ですか。</w:t>
                      </w:r>
                    </w:p>
                    <w:p w14:paraId="6D27EA22" w14:textId="63B23FA9" w:rsidR="00F07DDF" w:rsidRDefault="00FB41F5" w:rsidP="00F005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</w:pPr>
                      <w:r w:rsidRPr="00FB41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="00F07D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  <w:r w:rsidR="00F07DD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                            </w:t>
                      </w:r>
                      <w:r w:rsidR="000D6E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="00F07DD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   </w:t>
                      </w:r>
                    </w:p>
                    <w:p w14:paraId="7D3F537C" w14:textId="0699771F" w:rsidR="00F00589" w:rsidRPr="00FB41F5" w:rsidRDefault="00F07DDF" w:rsidP="00F005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                                 </w:t>
                      </w:r>
                      <w:r w:rsidR="000D6E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91064F" w14:textId="1290E1E3" w:rsidR="00EB6A55" w:rsidRDefault="00EB6A55" w:rsidP="00306A08"/>
    <w:p w14:paraId="34ABF52B" w14:textId="23C102A4" w:rsidR="00EB6A55" w:rsidRDefault="00EB6A55" w:rsidP="00306A08"/>
    <w:p w14:paraId="43E93ED3" w14:textId="77777777" w:rsidR="00EB6A55" w:rsidRDefault="00EB6A55" w:rsidP="00306A08"/>
    <w:p w14:paraId="661BF413" w14:textId="5A567652" w:rsidR="00EB6A55" w:rsidRDefault="00EB6A55" w:rsidP="00306A08"/>
    <w:p w14:paraId="596F6B6C" w14:textId="77777777" w:rsidR="00EB6A55" w:rsidRDefault="00EB6A55" w:rsidP="00306A08"/>
    <w:p w14:paraId="2278E501" w14:textId="29F93A65" w:rsidR="00EB6A55" w:rsidRDefault="001376DA" w:rsidP="00306A0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46350B" wp14:editId="5196DE3B">
                <wp:simplePos x="0" y="0"/>
                <wp:positionH relativeFrom="column">
                  <wp:posOffset>179688</wp:posOffset>
                </wp:positionH>
                <wp:positionV relativeFrom="paragraph">
                  <wp:posOffset>-191015</wp:posOffset>
                </wp:positionV>
                <wp:extent cx="3119566" cy="719455"/>
                <wp:effectExtent l="19050" t="19050" r="24130" b="23495"/>
                <wp:wrapNone/>
                <wp:docPr id="39" name="横巻き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566" cy="719455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D1F37" w14:textId="247FFBAB" w:rsidR="007A3AAC" w:rsidRPr="00E81F82" w:rsidRDefault="00041C60" w:rsidP="00454913">
                            <w:pPr>
                              <w:ind w:firstLineChars="100" w:firstLine="28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E81F82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第</w:t>
                            </w:r>
                            <w:r w:rsidR="00A26A68" w:rsidRPr="00E81F82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３</w:t>
                            </w:r>
                            <w:r w:rsidR="005B46FB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８</w:t>
                            </w:r>
                            <w:r w:rsidRPr="00E81F82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回企画展示</w:t>
                            </w:r>
                            <w:r w:rsidR="0099794A" w:rsidRPr="00E81F82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5B46FB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戦争を描く</w:t>
                            </w:r>
                          </w:p>
                          <w:p w14:paraId="2B0E452B" w14:textId="1CC37F3D" w:rsidR="00041C60" w:rsidRPr="007A3AAC" w:rsidRDefault="00041C60" w:rsidP="00041C60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  <w:p w14:paraId="5D803B6B" w14:textId="77777777" w:rsidR="00A40BDF" w:rsidRPr="00FA13E7" w:rsidRDefault="00007273" w:rsidP="00A40BDF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w w:val="8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w w:val="50"/>
                                <w:sz w:val="28"/>
                                <w:szCs w:val="32"/>
                              </w:rPr>
                              <w:t>第</w:t>
                            </w:r>
                            <w:r w:rsidR="00667694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w w:val="50"/>
                                <w:sz w:val="28"/>
                                <w:szCs w:val="32"/>
                              </w:rPr>
                              <w:t>２</w:t>
                            </w:r>
                            <w:r w:rsidR="00A40BDF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w w:val="50"/>
                                <w:sz w:val="28"/>
                                <w:szCs w:val="32"/>
                              </w:rPr>
                              <w:t>３</w:t>
                            </w:r>
                            <w:r w:rsidR="00FA13E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w w:val="50"/>
                                <w:sz w:val="28"/>
                                <w:szCs w:val="32"/>
                              </w:rPr>
                              <w:t>回企画展示</w:t>
                            </w:r>
                            <w:r w:rsidR="00A40BDF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「沖縄戦　1945年　</w:t>
                            </w:r>
                            <w:r w:rsidR="00A40BDF" w:rsidRPr="00C72BF9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-滋賀県出身の兵士がたどった道-</w:t>
                            </w:r>
                            <w:r w:rsidR="00A40BDF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」</w:t>
                            </w:r>
                          </w:p>
                          <w:p w14:paraId="1B745113" w14:textId="77777777" w:rsidR="00AE0B0D" w:rsidRPr="00FA13E7" w:rsidRDefault="00667694" w:rsidP="00AE0B0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w w:val="8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「戦時下の村と陸軍飛行場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D46350B" id="横巻き 39" o:spid="_x0000_s1041" type="#_x0000_t98" style="position:absolute;left:0;text-align:left;margin-left:14.15pt;margin-top:-15.05pt;width:245.65pt;height:56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" adj="2100" fillcolor="#b83d68 [3204]" strokecolor="#5b1e33 [1604]" strokeweight="1.1111mm">
                <v:textbox>
                  <w:txbxContent>
                    <w:p w14:paraId="6E9D1F37" w14:textId="247FFBAB" w:rsidR="007A3AAC" w:rsidRPr="00E81F82" w:rsidRDefault="00041C60" w:rsidP="00454913">
                      <w:pPr>
                        <w:ind w:firstLineChars="100" w:firstLine="28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 w:rsidRPr="00E81F82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第</w:t>
                      </w:r>
                      <w:r w:rsidR="00A26A68" w:rsidRPr="00E81F82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３</w:t>
                      </w:r>
                      <w:r w:rsidR="005B46FB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８</w:t>
                      </w:r>
                      <w:r w:rsidRPr="00E81F82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回企画展示</w:t>
                      </w:r>
                      <w:r w:rsidR="0099794A" w:rsidRPr="00E81F82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5B46FB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戦争を描く</w:t>
                      </w:r>
                    </w:p>
                    <w:p w14:paraId="2B0E452B" w14:textId="1CC37F3D" w:rsidR="00041C60" w:rsidRPr="007A3AAC" w:rsidRDefault="00041C60" w:rsidP="00041C60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  <w:p w14:paraId="5D803B6B" w14:textId="77777777" w:rsidR="00A40BDF" w:rsidRPr="00FA13E7" w:rsidRDefault="00007273" w:rsidP="00A40BDF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w w:val="80"/>
                          <w:sz w:val="28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w w:val="50"/>
                          <w:sz w:val="28"/>
                          <w:szCs w:val="32"/>
                        </w:rPr>
                        <w:t>第</w:t>
                      </w:r>
                      <w:r w:rsidR="00667694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w w:val="50"/>
                          <w:sz w:val="28"/>
                          <w:szCs w:val="32"/>
                        </w:rPr>
                        <w:t>２</w:t>
                      </w:r>
                      <w:r w:rsidR="00A40BDF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w w:val="50"/>
                          <w:sz w:val="28"/>
                          <w:szCs w:val="32"/>
                        </w:rPr>
                        <w:t>３</w:t>
                      </w:r>
                      <w:r w:rsidR="00FA13E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w w:val="50"/>
                          <w:sz w:val="28"/>
                          <w:szCs w:val="32"/>
                        </w:rPr>
                        <w:t>回企画展示</w:t>
                      </w:r>
                      <w:r w:rsidR="00A40BDF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 xml:space="preserve">「沖縄戦　1945年　</w:t>
                      </w:r>
                      <w:r w:rsidR="00A40BDF" w:rsidRPr="00C72BF9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4"/>
                          <w:szCs w:val="28"/>
                        </w:rPr>
                        <w:t>-滋賀県出身の兵士がたどった道-</w:t>
                      </w:r>
                      <w:r w:rsidR="00A40BDF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」</w:t>
                      </w:r>
                    </w:p>
                    <w:p w14:paraId="1B745113" w14:textId="77777777" w:rsidR="00AE0B0D" w:rsidRPr="00FA13E7" w:rsidRDefault="00667694" w:rsidP="00AE0B0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w w:val="80"/>
                          <w:sz w:val="28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「戦時下の村と陸軍飛行場」</w:t>
                      </w:r>
                    </w:p>
                  </w:txbxContent>
                </v:textbox>
              </v:shape>
            </w:pict>
          </mc:Fallback>
        </mc:AlternateContent>
      </w:r>
      <w:r w:rsidR="00B93114"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7F022C26" wp14:editId="4E53F1F8">
                <wp:simplePos x="0" y="0"/>
                <wp:positionH relativeFrom="column">
                  <wp:posOffset>-89065</wp:posOffset>
                </wp:positionH>
                <wp:positionV relativeFrom="paragraph">
                  <wp:posOffset>-243444</wp:posOffset>
                </wp:positionV>
                <wp:extent cx="6892290" cy="10248405"/>
                <wp:effectExtent l="0" t="0" r="22860" b="1968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10248405"/>
                        </a:xfrm>
                        <a:prstGeom prst="roundRect">
                          <a:avLst>
                            <a:gd name="adj" fmla="val 409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54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E5EDE9" w14:textId="25F4123E" w:rsidR="000E48EE" w:rsidRDefault="000E48EE" w:rsidP="000E4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7F022C26" id="角丸四角形 27" o:spid="_x0000_s1042" style="position:absolute;left:0;text-align:left;margin-left:-7pt;margin-top:-19.15pt;width:542.7pt;height:806.9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" fillcolor="#e4c5d3 [2894]" strokecolor="#ce95af [2414]" strokeweight="2pt">
                <v:textbox>
                  <w:txbxContent>
                    <w:p w14:paraId="6BE5EDE9" w14:textId="25F4123E" w:rsidR="000E48EE" w:rsidRDefault="000E48EE" w:rsidP="000E48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2F617E1" w14:textId="18ACB72B" w:rsidR="003675EA" w:rsidRDefault="003675EA" w:rsidP="00306A08"/>
    <w:p w14:paraId="05FED547" w14:textId="09DFF5DB" w:rsidR="003675EA" w:rsidRDefault="00900797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775FDA" wp14:editId="1DC93311">
                <wp:simplePos x="0" y="0"/>
                <wp:positionH relativeFrom="column">
                  <wp:posOffset>114935</wp:posOffset>
                </wp:positionH>
                <wp:positionV relativeFrom="paragraph">
                  <wp:posOffset>114300</wp:posOffset>
                </wp:positionV>
                <wp:extent cx="3514725" cy="1828800"/>
                <wp:effectExtent l="0" t="0" r="28575" b="1397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D6ECFF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1FF0FEA4" w14:textId="77777777" w:rsidR="00FD708E" w:rsidRPr="00CA5968" w:rsidRDefault="00F00589" w:rsidP="00FD708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考えよう</w:t>
                            </w:r>
                            <w:r w:rsidR="00DC6A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③</w:t>
                            </w:r>
                            <w:r w:rsidR="00FD70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D36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次の写真について、答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D775FDA" id="テキスト ボックス 51" o:spid="_x0000_s1043" type="#_x0000_t202" style="position:absolute;left:0;text-align:left;margin-left:9.05pt;margin-top:9pt;width:276.75pt;height:2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" fillcolor="window" strokecolor="#003f75" strokeweight=".5pt">
                <v:textbox style="mso-fit-shape-to-text:t" inset="5.85pt,.7pt,5.85pt,.7pt">
                  <w:txbxContent>
                    <w:p w14:paraId="1FF0FEA4" w14:textId="77777777" w:rsidR="00FD708E" w:rsidRPr="00CA5968" w:rsidRDefault="00F00589" w:rsidP="00FD708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考えよう</w:t>
                      </w:r>
                      <w:r w:rsidR="00DC6A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③</w:t>
                      </w:r>
                      <w:r w:rsidR="00FD70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FD367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次の写真について、答え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48C3A9" w14:textId="1E9154ED" w:rsidR="003675EA" w:rsidRDefault="001376DA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C709B0" wp14:editId="1CA7944A">
                <wp:simplePos x="0" y="0"/>
                <wp:positionH relativeFrom="margin">
                  <wp:posOffset>-9525</wp:posOffset>
                </wp:positionH>
                <wp:positionV relativeFrom="paragraph">
                  <wp:posOffset>180975</wp:posOffset>
                </wp:positionV>
                <wp:extent cx="6743700" cy="2657475"/>
                <wp:effectExtent l="0" t="0" r="19050" b="285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65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4E7ED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23A3FC1" w14:textId="0BC623EF" w:rsidR="002B1686" w:rsidRDefault="00413D52" w:rsidP="001376D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『</w:t>
                            </w:r>
                            <w:r w:rsidR="005B46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戦争を描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』の</w:t>
                            </w:r>
                            <w:r w:rsidR="00FC36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展示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調べて</w:t>
                            </w:r>
                            <w:r w:rsidR="009A74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あなた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感じたこと</w:t>
                            </w:r>
                            <w:r w:rsidR="001376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考えたことを書きましょう。</w:t>
                            </w:r>
                          </w:p>
                          <w:p w14:paraId="1F39EC95" w14:textId="77777777" w:rsidR="005617F5" w:rsidRDefault="005617F5" w:rsidP="00E06981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73F6F79" w14:textId="7A20B120" w:rsidR="00A26A68" w:rsidRDefault="00F07DDF" w:rsidP="002B16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                             </w:t>
                            </w:r>
                            <w:r w:rsidR="005617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  </w:t>
                            </w:r>
                            <w:r w:rsidR="00A26A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980E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413D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9007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413D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3E4B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1376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</w:t>
                            </w:r>
                          </w:p>
                          <w:p w14:paraId="1DD5381A" w14:textId="0082F3D0" w:rsidR="00A26A68" w:rsidRDefault="00F07DDF" w:rsidP="002B16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                                 </w:t>
                            </w:r>
                            <w:r w:rsidR="005617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="00A26A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6517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="00980E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413D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9007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3E4B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1376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</w:t>
                            </w:r>
                          </w:p>
                          <w:p w14:paraId="6E7DAE75" w14:textId="7CCAA5D4" w:rsidR="002B1686" w:rsidRDefault="00F07DDF" w:rsidP="002B16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                            </w:t>
                            </w:r>
                            <w:r w:rsidR="00FB41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3E0BD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      </w:t>
                            </w:r>
                            <w:r w:rsidR="00980E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413D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4549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9007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3E4B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 </w:t>
                            </w:r>
                            <w:r w:rsidR="001376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</w:t>
                            </w:r>
                          </w:p>
                          <w:p w14:paraId="4D083C45" w14:textId="228CCCFB" w:rsidR="00454913" w:rsidRDefault="00454913" w:rsidP="001376D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　　　　　　　　　　　　</w:t>
                            </w:r>
                            <w:r w:rsidR="009007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　 </w:t>
                            </w:r>
                            <w:r w:rsidR="001376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</w:t>
                            </w:r>
                          </w:p>
                          <w:p w14:paraId="2477A01C" w14:textId="5D615492" w:rsidR="00454913" w:rsidRPr="00454913" w:rsidRDefault="00454913" w:rsidP="002B16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4C709B0" id="テキスト ボックス 36" o:spid="_x0000_s1044" type="#_x0000_t202" style="position:absolute;left:0;text-align:left;margin-left:-.75pt;margin-top:14.25pt;width:531pt;height:209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" fillcolor="window" strokecolor="#51253a" strokeweight=".5pt">
                <v:textbox>
                  <w:txbxContent>
                    <w:p w14:paraId="023A3FC1" w14:textId="0BC623EF" w:rsidR="002B1686" w:rsidRDefault="00413D52" w:rsidP="001376D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『</w:t>
                      </w:r>
                      <w:r w:rsidR="005B46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戦争を描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』の</w:t>
                      </w:r>
                      <w:r w:rsidR="00FC36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展示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調べて</w:t>
                      </w:r>
                      <w:r w:rsidR="009A74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あなた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感じたこと</w:t>
                      </w:r>
                      <w:r w:rsidR="001376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考えたことを書きましょう。</w:t>
                      </w:r>
                    </w:p>
                    <w:p w14:paraId="1F39EC95" w14:textId="77777777" w:rsidR="005617F5" w:rsidRDefault="005617F5" w:rsidP="00E06981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73F6F79" w14:textId="7A20B120" w:rsidR="00A26A68" w:rsidRDefault="00F07DDF" w:rsidP="002B16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                             </w:t>
                      </w:r>
                      <w:r w:rsidR="005617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  </w:t>
                      </w:r>
                      <w:r w:rsidR="00A26A6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="00980E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="00413D5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="009007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="00413D5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="003E4B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="001376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　　　　　　　</w:t>
                      </w:r>
                    </w:p>
                    <w:p w14:paraId="1DD5381A" w14:textId="0082F3D0" w:rsidR="00A26A68" w:rsidRDefault="00F07DDF" w:rsidP="002B16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                                 </w:t>
                      </w:r>
                      <w:r w:rsidR="005617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  <w:r w:rsidR="00A26A6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="0065178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  <w:r w:rsidR="00980E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="00413D5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="009007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="003E4B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="001376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　　　　　　　</w:t>
                      </w:r>
                    </w:p>
                    <w:p w14:paraId="6E7DAE75" w14:textId="7CCAA5D4" w:rsidR="002B1686" w:rsidRDefault="00F07DDF" w:rsidP="002B16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                            </w:t>
                      </w:r>
                      <w:r w:rsidR="00FB41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="003E0BD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      </w:t>
                      </w:r>
                      <w:r w:rsidR="00980E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="00413D5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="0045491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="009007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="003E4B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 </w:t>
                      </w:r>
                      <w:r w:rsidR="001376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　　　　　　　</w:t>
                      </w:r>
                    </w:p>
                    <w:p w14:paraId="4D083C45" w14:textId="228CCCFB" w:rsidR="00454913" w:rsidRDefault="00454913" w:rsidP="001376D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　　　　　　　　　　　　　　　　　　　　　　</w:t>
                      </w:r>
                      <w:r w:rsidR="009007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　 </w:t>
                      </w:r>
                      <w:r w:rsidR="001376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  <w:t xml:space="preserve">　　　　　　　　　　</w:t>
                      </w:r>
                    </w:p>
                    <w:p w14:paraId="2477A01C" w14:textId="5D615492" w:rsidR="00454913" w:rsidRPr="00454913" w:rsidRDefault="00454913" w:rsidP="002B16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86ED15" w14:textId="37B81B04" w:rsidR="00AE0B0D" w:rsidRDefault="005617F5" w:rsidP="00306A08">
      <w:r>
        <w:rPr>
          <w:rFonts w:hint="eastAsia"/>
        </w:rPr>
        <w:t xml:space="preserve"> </w:t>
      </w:r>
    </w:p>
    <w:p w14:paraId="09420B6F" w14:textId="0A929498" w:rsidR="00AE0B0D" w:rsidRDefault="00AE0B0D" w:rsidP="00306A08"/>
    <w:p w14:paraId="45BD5BC5" w14:textId="3966C5A3" w:rsidR="003675EA" w:rsidRDefault="003675EA" w:rsidP="00306A08"/>
    <w:p w14:paraId="0C76621F" w14:textId="3E46B438" w:rsidR="003675EA" w:rsidRDefault="003675EA" w:rsidP="00306A08"/>
    <w:p w14:paraId="349EF2AA" w14:textId="727BFBA3" w:rsidR="003675EA" w:rsidRDefault="003675EA" w:rsidP="00306A08"/>
    <w:p w14:paraId="50D02E76" w14:textId="413037DB" w:rsidR="003675EA" w:rsidRDefault="003675EA" w:rsidP="00306A08"/>
    <w:p w14:paraId="5D934260" w14:textId="63FC8A25" w:rsidR="003675EA" w:rsidRDefault="003675EA" w:rsidP="00306A08"/>
    <w:p w14:paraId="75665116" w14:textId="5BF68CB2" w:rsidR="003675EA" w:rsidRDefault="003675EA" w:rsidP="00306A08"/>
    <w:p w14:paraId="7141AEA0" w14:textId="054B4E53" w:rsidR="003675EA" w:rsidRDefault="003675EA" w:rsidP="00306A08"/>
    <w:p w14:paraId="7FD53738" w14:textId="39C5CEBC" w:rsidR="003675EA" w:rsidRDefault="003675EA" w:rsidP="00306A08"/>
    <w:p w14:paraId="31B44C5E" w14:textId="6646CBFB" w:rsidR="003675EA" w:rsidRDefault="003675EA" w:rsidP="00306A08"/>
    <w:p w14:paraId="6CE270B6" w14:textId="5A14D154" w:rsidR="003675EA" w:rsidRDefault="00EA2EE7" w:rsidP="00306A08">
      <w:r>
        <w:rPr>
          <w:noProof/>
        </w:rPr>
        <w:drawing>
          <wp:anchor distT="0" distB="0" distL="114300" distR="114300" simplePos="0" relativeHeight="251730944" behindDoc="0" locked="0" layoutInCell="1" allowOverlap="1" wp14:anchorId="314FE455" wp14:editId="615EB8B9">
            <wp:simplePos x="0" y="0"/>
            <wp:positionH relativeFrom="margin">
              <wp:posOffset>3470567</wp:posOffset>
            </wp:positionH>
            <wp:positionV relativeFrom="paragraph">
              <wp:posOffset>166370</wp:posOffset>
            </wp:positionV>
            <wp:extent cx="1581785" cy="1185545"/>
            <wp:effectExtent l="0" t="0" r="0" b="0"/>
            <wp:wrapNone/>
            <wp:docPr id="725019421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23A1430B" wp14:editId="581965AE">
            <wp:simplePos x="0" y="0"/>
            <wp:positionH relativeFrom="margin">
              <wp:posOffset>1738973</wp:posOffset>
            </wp:positionH>
            <wp:positionV relativeFrom="paragraph">
              <wp:posOffset>166370</wp:posOffset>
            </wp:positionV>
            <wp:extent cx="1618615" cy="1213485"/>
            <wp:effectExtent l="0" t="0" r="635" b="5715"/>
            <wp:wrapNone/>
            <wp:docPr id="839871200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C45DBCD" wp14:editId="3DE011D8">
            <wp:simplePos x="0" y="0"/>
            <wp:positionH relativeFrom="margin">
              <wp:posOffset>14313</wp:posOffset>
            </wp:positionH>
            <wp:positionV relativeFrom="paragraph">
              <wp:posOffset>166370</wp:posOffset>
            </wp:positionV>
            <wp:extent cx="1629358" cy="1221249"/>
            <wp:effectExtent l="0" t="0" r="9525" b="0"/>
            <wp:wrapNone/>
            <wp:docPr id="8836844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358" cy="122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08D3F936" wp14:editId="600BC060">
            <wp:simplePos x="0" y="0"/>
            <wp:positionH relativeFrom="margin">
              <wp:posOffset>5135245</wp:posOffset>
            </wp:positionH>
            <wp:positionV relativeFrom="paragraph">
              <wp:posOffset>154305</wp:posOffset>
            </wp:positionV>
            <wp:extent cx="1598295" cy="1198245"/>
            <wp:effectExtent l="0" t="0" r="1905" b="1905"/>
            <wp:wrapNone/>
            <wp:docPr id="621409051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2AF78" w14:textId="2C9D2A35" w:rsidR="003675EA" w:rsidRDefault="003675EA" w:rsidP="00306A08"/>
    <w:p w14:paraId="5195FCB7" w14:textId="5AD522A1" w:rsidR="003675EA" w:rsidRDefault="003675EA" w:rsidP="00306A08"/>
    <w:p w14:paraId="020CD8B2" w14:textId="4A5A507B" w:rsidR="003675EA" w:rsidRDefault="003675EA" w:rsidP="00306A08"/>
    <w:p w14:paraId="0D732E2F" w14:textId="59EDE09B" w:rsidR="003675EA" w:rsidRDefault="003675EA" w:rsidP="00306A08"/>
    <w:p w14:paraId="4820EB54" w14:textId="65EBFB53" w:rsidR="003675EA" w:rsidRDefault="003675EA" w:rsidP="00306A08"/>
    <w:p w14:paraId="31F0CDDB" w14:textId="091AFFF6" w:rsidR="003675EA" w:rsidRDefault="00EA2EE7" w:rsidP="00306A08">
      <w:r>
        <w:rPr>
          <w:noProof/>
        </w:rPr>
        <w:drawing>
          <wp:anchor distT="0" distB="0" distL="114300" distR="114300" simplePos="0" relativeHeight="251725824" behindDoc="0" locked="0" layoutInCell="1" allowOverlap="1" wp14:anchorId="7AE66E04" wp14:editId="536EE31D">
            <wp:simplePos x="0" y="0"/>
            <wp:positionH relativeFrom="column">
              <wp:posOffset>17780</wp:posOffset>
            </wp:positionH>
            <wp:positionV relativeFrom="paragraph">
              <wp:posOffset>913765</wp:posOffset>
            </wp:positionV>
            <wp:extent cx="2381250" cy="1700530"/>
            <wp:effectExtent l="0" t="0" r="0" b="0"/>
            <wp:wrapNone/>
            <wp:docPr id="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2A4FF5" wp14:editId="1481D256">
                <wp:simplePos x="0" y="0"/>
                <wp:positionH relativeFrom="column">
                  <wp:posOffset>-17780</wp:posOffset>
                </wp:positionH>
                <wp:positionV relativeFrom="paragraph">
                  <wp:posOffset>2647315</wp:posOffset>
                </wp:positionV>
                <wp:extent cx="6759575" cy="2196465"/>
                <wp:effectExtent l="0" t="0" r="22225" b="13335"/>
                <wp:wrapNone/>
                <wp:docPr id="1592093252" name="テキスト ボックス 1592093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575" cy="2196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4E7ED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3C181BF2" w14:textId="75C6A130" w:rsidR="009A7421" w:rsidRDefault="009A7421" w:rsidP="009A742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企画展示を調べたり、当時の道具を触ったりして、あなたの感じたことや考えたことを書きましょう。</w:t>
                            </w:r>
                          </w:p>
                          <w:p w14:paraId="03F4F539" w14:textId="1088D466" w:rsidR="009A7421" w:rsidRDefault="009A7421" w:rsidP="009A742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　　</w:t>
                            </w:r>
                            <w:r w:rsidRPr="00214F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</w:t>
                            </w:r>
                            <w:r w:rsidRPr="00214F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Pr="00214F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</w:t>
                            </w:r>
                          </w:p>
                          <w:p w14:paraId="67704B2B" w14:textId="5C5D8F9C" w:rsidR="009A7421" w:rsidRPr="000C1A9D" w:rsidRDefault="009A7421" w:rsidP="009A742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 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36"/>
                                <w:szCs w:val="36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36"/>
                                <w:szCs w:val="36"/>
                                <w:u w:val="dotted"/>
                              </w:rPr>
                              <w:t xml:space="preserve">           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 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</w:t>
                            </w:r>
                          </w:p>
                          <w:p w14:paraId="5A00AB0D" w14:textId="3DF2580B" w:rsidR="009A7421" w:rsidRPr="00C54B9C" w:rsidRDefault="009A7421" w:rsidP="009A742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42A4FF5" id="テキスト ボックス 1592093252" o:spid="_x0000_s1045" type="#_x0000_t202" style="position:absolute;left:0;text-align:left;margin-left:-1.4pt;margin-top:208.45pt;width:532.25pt;height:172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" fillcolor="window" strokecolor="#51253a" strokeweight=".5pt">
                <v:textbox>
                  <w:txbxContent>
                    <w:p w14:paraId="3C181BF2" w14:textId="75C6A130" w:rsidR="009A7421" w:rsidRDefault="009A7421" w:rsidP="009A742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企画展示を調べたり、当時の道具を触ったりして、あなたの感じたことや考えたことを書きましょう。</w:t>
                      </w:r>
                    </w:p>
                    <w:p w14:paraId="03F4F539" w14:textId="1088D466" w:rsidR="009A7421" w:rsidRDefault="009A7421" w:rsidP="009A742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　　</w:t>
                      </w:r>
                      <w:r w:rsidRPr="00214F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</w:t>
                      </w:r>
                      <w:r w:rsidRPr="00214F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Pr="00214F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</w:t>
                      </w:r>
                    </w:p>
                    <w:p w14:paraId="67704B2B" w14:textId="5C5D8F9C" w:rsidR="009A7421" w:rsidRPr="000C1A9D" w:rsidRDefault="009A7421" w:rsidP="009A742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 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36"/>
                          <w:szCs w:val="36"/>
                          <w:u w:val="dotted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 w:val="36"/>
                          <w:szCs w:val="36"/>
                          <w:u w:val="dotted"/>
                        </w:rPr>
                        <w:t xml:space="preserve">           </w:t>
                      </w:r>
                      <w:r w:rsidRPr="000C1A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Pr="000C1A9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Pr="000C1A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Pr="000C1A9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</w:t>
                      </w:r>
                      <w:r w:rsidRPr="000C1A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 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Pr="000C1A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</w:t>
                      </w:r>
                    </w:p>
                    <w:p w14:paraId="5A00AB0D" w14:textId="3DF2580B" w:rsidR="009A7421" w:rsidRPr="00C54B9C" w:rsidRDefault="009A7421" w:rsidP="009A742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48000" behindDoc="0" locked="0" layoutInCell="1" allowOverlap="1" wp14:anchorId="6932E667" wp14:editId="564E4A36">
            <wp:simplePos x="0" y="0"/>
            <wp:positionH relativeFrom="column">
              <wp:posOffset>4429125</wp:posOffset>
            </wp:positionH>
            <wp:positionV relativeFrom="paragraph">
              <wp:posOffset>236220</wp:posOffset>
            </wp:positionV>
            <wp:extent cx="1638300" cy="616585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5_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549E5D" wp14:editId="2D8805AB">
                <wp:simplePos x="0" y="0"/>
                <wp:positionH relativeFrom="column">
                  <wp:posOffset>24130</wp:posOffset>
                </wp:positionH>
                <wp:positionV relativeFrom="paragraph">
                  <wp:posOffset>153035</wp:posOffset>
                </wp:positionV>
                <wp:extent cx="3331845" cy="685800"/>
                <wp:effectExtent l="76200" t="57150" r="78105" b="95250"/>
                <wp:wrapNone/>
                <wp:docPr id="5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845" cy="685800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chemeClr val="accent1"/>
                        </a:solidFill>
                        <a:ln w="381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608F5F" w14:textId="25C6AE16" w:rsidR="003E0BDD" w:rsidRPr="00072CED" w:rsidRDefault="009A7421" w:rsidP="003E0BD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企画展示・</w:t>
                            </w:r>
                            <w:r w:rsidR="003E0BDD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体験学習（</w:t>
                            </w:r>
                            <w:r w:rsidR="003E0BDD" w:rsidRPr="00072CED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地域交流室</w:t>
                            </w:r>
                            <w:r w:rsidR="003E0BDD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A549E5D" id="横巻き 2" o:spid="_x0000_s1046" type="#_x0000_t98" style="position:absolute;left:0;text-align:left;margin-left:1.9pt;margin-top:12.05pt;width:262.3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" adj="2100" fillcolor="#b83d68 [3204]" strokecolor="#892d4d [2404]" strokeweight="3pt">
                <v:shadow on="t" color="black" opacity="24903f" origin=",.5" offset="0,.55556mm"/>
                <v:textbox>
                  <w:txbxContent>
                    <w:p w14:paraId="7D608F5F" w14:textId="25C6AE16" w:rsidR="003E0BDD" w:rsidRPr="00072CED" w:rsidRDefault="009A7421" w:rsidP="003E0BD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企画展示・</w:t>
                      </w:r>
                      <w:r w:rsidR="003E0BDD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体験学習（</w:t>
                      </w:r>
                      <w:r w:rsidR="003E0BDD" w:rsidRPr="00072CED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地域交流室</w:t>
                      </w:r>
                      <w:r w:rsidR="003E0BDD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F98311" wp14:editId="5F43224E">
                <wp:simplePos x="0" y="0"/>
                <wp:positionH relativeFrom="column">
                  <wp:posOffset>2493645</wp:posOffset>
                </wp:positionH>
                <wp:positionV relativeFrom="paragraph">
                  <wp:posOffset>920115</wp:posOffset>
                </wp:positionV>
                <wp:extent cx="4248150" cy="1685925"/>
                <wp:effectExtent l="0" t="0" r="19050" b="28575"/>
                <wp:wrapNone/>
                <wp:docPr id="2059150118" name="テキスト ボックス 2059150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4E7ED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7FDF8CFB" w14:textId="47469054" w:rsidR="00B70B08" w:rsidRDefault="00B70B08" w:rsidP="00B70B08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948年（昭和23年）の滋賀県の小学校６年生の平均身長を調べましょう。</w:t>
                            </w:r>
                          </w:p>
                          <w:p w14:paraId="051E4875" w14:textId="667D2519" w:rsidR="00B70B08" w:rsidRPr="00971E83" w:rsidRDefault="00B70B08" w:rsidP="001376DA">
                            <w:pPr>
                              <w:ind w:firstLineChars="200" w:firstLine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971E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男子　　　</w:t>
                            </w:r>
                            <w:r w:rsidR="00587C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971E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1376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971E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1376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971E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　　ｃｍ</w:t>
                            </w:r>
                          </w:p>
                          <w:p w14:paraId="7286757C" w14:textId="381DB387" w:rsidR="00B70B08" w:rsidRPr="00971E83" w:rsidRDefault="00B70B08" w:rsidP="001376DA">
                            <w:pPr>
                              <w:ind w:firstLineChars="200" w:firstLine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971E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女子　　　　　</w:t>
                            </w:r>
                            <w:r w:rsidR="00587C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1376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587C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1376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971E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　　　　ｃｍ</w:t>
                            </w:r>
                          </w:p>
                          <w:p w14:paraId="541106C4" w14:textId="12A77479" w:rsidR="00B70B08" w:rsidRPr="00971E83" w:rsidRDefault="00971E83" w:rsidP="00B70B0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</w:t>
                            </w:r>
                            <w:r w:rsidR="00B70B08" w:rsidRPr="00971E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自分の身長と比べ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0F98311" id="テキスト ボックス 2059150118" o:spid="_x0000_s1047" type="#_x0000_t202" style="position:absolute;left:0;text-align:left;margin-left:196.35pt;margin-top:72.45pt;width:334.5pt;height:13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" fillcolor="window" strokecolor="#51253a" strokeweight=".5pt">
                <v:textbox>
                  <w:txbxContent>
                    <w:p w14:paraId="7FDF8CFB" w14:textId="47469054" w:rsidR="00B70B08" w:rsidRDefault="00B70B08" w:rsidP="00B70B08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948年（昭和23年）の滋賀県の小学校６年生の平均身長を調べましょう。</w:t>
                      </w:r>
                    </w:p>
                    <w:p w14:paraId="051E4875" w14:textId="667D2519" w:rsidR="00B70B08" w:rsidRPr="00971E83" w:rsidRDefault="00B70B08" w:rsidP="001376DA">
                      <w:pPr>
                        <w:ind w:firstLineChars="200" w:firstLine="56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single"/>
                        </w:rPr>
                      </w:pPr>
                      <w:r w:rsidRPr="00971E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男子　　　</w:t>
                      </w:r>
                      <w:r w:rsidR="00587C0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　　</w:t>
                      </w:r>
                      <w:r w:rsidRPr="00971E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　　　</w:t>
                      </w:r>
                      <w:r w:rsidR="001376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　</w:t>
                      </w:r>
                      <w:r w:rsidRPr="00971E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　</w:t>
                      </w:r>
                      <w:r w:rsidR="001376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　　</w:t>
                      </w:r>
                      <w:r w:rsidRPr="00971E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　　ｃｍ</w:t>
                      </w:r>
                    </w:p>
                    <w:p w14:paraId="7286757C" w14:textId="381DB387" w:rsidR="00B70B08" w:rsidRPr="00971E83" w:rsidRDefault="00B70B08" w:rsidP="001376DA">
                      <w:pPr>
                        <w:ind w:firstLineChars="200" w:firstLine="562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single"/>
                        </w:rPr>
                      </w:pPr>
                      <w:r w:rsidRPr="00971E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女子　　　　　</w:t>
                      </w:r>
                      <w:r w:rsidR="00587C0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　</w:t>
                      </w:r>
                      <w:r w:rsidR="001376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　　</w:t>
                      </w:r>
                      <w:r w:rsidR="00587C0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　</w:t>
                      </w:r>
                      <w:r w:rsidR="001376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　</w:t>
                      </w:r>
                      <w:r w:rsidRPr="00971E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　　　　ｃｍ</w:t>
                      </w:r>
                    </w:p>
                    <w:p w14:paraId="541106C4" w14:textId="12A77479" w:rsidR="00B70B08" w:rsidRPr="00971E83" w:rsidRDefault="00971E83" w:rsidP="00B70B0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</w:t>
                      </w:r>
                      <w:r w:rsidR="00B70B08" w:rsidRPr="00971E8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自分の身長と比べて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78C3C0" w14:textId="572E0CBC" w:rsidR="00EC597B" w:rsidRDefault="00EC597B" w:rsidP="00306A08"/>
    <w:p w14:paraId="33624483" w14:textId="0D9B9454" w:rsidR="003675EA" w:rsidRDefault="003675EA" w:rsidP="00306A08"/>
    <w:p w14:paraId="65AD417B" w14:textId="71F9BC58" w:rsidR="003675EA" w:rsidRDefault="003675EA" w:rsidP="00306A08"/>
    <w:p w14:paraId="1D5820B6" w14:textId="66127F03" w:rsidR="00EC597B" w:rsidRDefault="00EC597B" w:rsidP="00306A08"/>
    <w:p w14:paraId="73E32168" w14:textId="5D103AD9" w:rsidR="003E0BDD" w:rsidRDefault="003E0BDD" w:rsidP="00306A08"/>
    <w:p w14:paraId="413DCDB4" w14:textId="786341FD" w:rsidR="003C655F" w:rsidRDefault="003C655F" w:rsidP="00306A08"/>
    <w:p w14:paraId="67958E27" w14:textId="4F7B2357" w:rsidR="003E0BDD" w:rsidRDefault="003E0BDD" w:rsidP="00306A08"/>
    <w:p w14:paraId="6CD8C918" w14:textId="677E5395" w:rsidR="003E0BDD" w:rsidRDefault="003E0BDD" w:rsidP="00306A08"/>
    <w:p w14:paraId="60C9B3D3" w14:textId="33CDF348" w:rsidR="003E0BDD" w:rsidRDefault="003E0BDD" w:rsidP="00306A08"/>
    <w:p w14:paraId="0A596267" w14:textId="14557EC9" w:rsidR="003E0BDD" w:rsidRDefault="003E0BDD" w:rsidP="00306A08"/>
    <w:p w14:paraId="5EECB87D" w14:textId="0034A3EF" w:rsidR="003E0BDD" w:rsidRDefault="003E0BDD" w:rsidP="00306A08"/>
    <w:p w14:paraId="3BB50727" w14:textId="47098472" w:rsidR="003E0BDD" w:rsidRDefault="003E0BDD" w:rsidP="00306A08"/>
    <w:p w14:paraId="762437D2" w14:textId="04877366" w:rsidR="003E0BDD" w:rsidRDefault="003E0BDD" w:rsidP="00306A08"/>
    <w:p w14:paraId="1A02330A" w14:textId="7AA1471A" w:rsidR="003E0BDD" w:rsidRDefault="003E0BDD" w:rsidP="00306A08"/>
    <w:p w14:paraId="42B5F003" w14:textId="6D14F710" w:rsidR="00FE79CC" w:rsidRPr="00E83DA1" w:rsidRDefault="00EB6A55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7229B" wp14:editId="75CA6728">
                <wp:simplePos x="0" y="0"/>
                <wp:positionH relativeFrom="column">
                  <wp:posOffset>4251960</wp:posOffset>
                </wp:positionH>
                <wp:positionV relativeFrom="paragraph">
                  <wp:posOffset>6047105</wp:posOffset>
                </wp:positionV>
                <wp:extent cx="2209800" cy="5334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277F0B" w14:textId="77777777" w:rsidR="009267F2" w:rsidRPr="009267F2" w:rsidRDefault="009267F2" w:rsidP="009267F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267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問題④　祈念館のスタンプを押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1F7229B" id="テキスト ボックス 7" o:spid="_x0000_s1048" type="#_x0000_t202" style="position:absolute;left:0;text-align:left;margin-left:334.8pt;margin-top:476.15pt;width:174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" fillcolor="white [3212]" strokeweight=".5pt">
                <v:textbox inset="5.85pt,.7pt,5.85pt,.7pt">
                  <w:txbxContent>
                    <w:p w14:paraId="05277F0B" w14:textId="77777777" w:rsidR="009267F2" w:rsidRPr="009267F2" w:rsidRDefault="009267F2" w:rsidP="009267F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267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問題④　祈念館のスタンプを押し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938827" wp14:editId="6DDAF8D0">
                <wp:simplePos x="0" y="0"/>
                <wp:positionH relativeFrom="column">
                  <wp:posOffset>4064000</wp:posOffset>
                </wp:positionH>
                <wp:positionV relativeFrom="paragraph">
                  <wp:posOffset>6732905</wp:posOffset>
                </wp:positionV>
                <wp:extent cx="2520000" cy="2520000"/>
                <wp:effectExtent l="0" t="0" r="13970" b="1397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oundRect">
                          <a:avLst>
                            <a:gd name="adj" fmla="val 785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4517B" w14:textId="77777777" w:rsidR="00773273" w:rsidRPr="009267F2" w:rsidRDefault="00773273" w:rsidP="009267F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23938827" id="角丸四角形 19" o:spid="_x0000_s1049" style="position:absolute;left:0;text-align:left;margin-left:320pt;margin-top:530.15pt;width:198.45pt;height:19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" fillcolor="white [3212]" strokecolor="#cf6da4 [3208]" strokeweight="1.1111mm">
                <v:textbox>
                  <w:txbxContent>
                    <w:p w14:paraId="04C4517B" w14:textId="77777777" w:rsidR="00773273" w:rsidRPr="009267F2" w:rsidRDefault="00773273" w:rsidP="009267F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E79CC" w:rsidRPr="00E83DA1" w:rsidSect="00CF54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C952" w14:textId="77777777" w:rsidR="00E12075" w:rsidRDefault="00E12075" w:rsidP="00310081">
      <w:r>
        <w:separator/>
      </w:r>
    </w:p>
  </w:endnote>
  <w:endnote w:type="continuationSeparator" w:id="0">
    <w:p w14:paraId="2614FDD7" w14:textId="77777777" w:rsidR="00E12075" w:rsidRDefault="00E12075" w:rsidP="0031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29B2" w14:textId="77777777" w:rsidR="00E12075" w:rsidRDefault="00E12075" w:rsidP="00310081">
      <w:r>
        <w:separator/>
      </w:r>
    </w:p>
  </w:footnote>
  <w:footnote w:type="continuationSeparator" w:id="0">
    <w:p w14:paraId="7A6063AE" w14:textId="77777777" w:rsidR="00E12075" w:rsidRDefault="00E12075" w:rsidP="00310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46F"/>
    <w:rsid w:val="00000764"/>
    <w:rsid w:val="00007273"/>
    <w:rsid w:val="0003412B"/>
    <w:rsid w:val="00036417"/>
    <w:rsid w:val="00041C60"/>
    <w:rsid w:val="00041EBA"/>
    <w:rsid w:val="00045339"/>
    <w:rsid w:val="00056E42"/>
    <w:rsid w:val="0006048F"/>
    <w:rsid w:val="000700D2"/>
    <w:rsid w:val="00077042"/>
    <w:rsid w:val="000C1A9D"/>
    <w:rsid w:val="000C2C9A"/>
    <w:rsid w:val="000D4081"/>
    <w:rsid w:val="000D6051"/>
    <w:rsid w:val="000D669C"/>
    <w:rsid w:val="000D6EBD"/>
    <w:rsid w:val="000E48EE"/>
    <w:rsid w:val="000F4C3B"/>
    <w:rsid w:val="00105670"/>
    <w:rsid w:val="001201FE"/>
    <w:rsid w:val="00120CFA"/>
    <w:rsid w:val="00137161"/>
    <w:rsid w:val="001376DA"/>
    <w:rsid w:val="00155299"/>
    <w:rsid w:val="00157CC5"/>
    <w:rsid w:val="00192900"/>
    <w:rsid w:val="00193E08"/>
    <w:rsid w:val="001D3644"/>
    <w:rsid w:val="001D70C1"/>
    <w:rsid w:val="001E5C54"/>
    <w:rsid w:val="001F1F90"/>
    <w:rsid w:val="001F4816"/>
    <w:rsid w:val="002013F5"/>
    <w:rsid w:val="00214FEB"/>
    <w:rsid w:val="00215A32"/>
    <w:rsid w:val="00220964"/>
    <w:rsid w:val="00221D11"/>
    <w:rsid w:val="00225D11"/>
    <w:rsid w:val="0026117E"/>
    <w:rsid w:val="002636E0"/>
    <w:rsid w:val="002B1686"/>
    <w:rsid w:val="002B1BE6"/>
    <w:rsid w:val="002C0D7F"/>
    <w:rsid w:val="002D665F"/>
    <w:rsid w:val="002E5C50"/>
    <w:rsid w:val="003044A1"/>
    <w:rsid w:val="00306579"/>
    <w:rsid w:val="00306A08"/>
    <w:rsid w:val="00310081"/>
    <w:rsid w:val="00317C3B"/>
    <w:rsid w:val="00353717"/>
    <w:rsid w:val="0036503C"/>
    <w:rsid w:val="003675EA"/>
    <w:rsid w:val="00376772"/>
    <w:rsid w:val="00386EB6"/>
    <w:rsid w:val="003A2C0E"/>
    <w:rsid w:val="003B65A1"/>
    <w:rsid w:val="003C655F"/>
    <w:rsid w:val="003D60BD"/>
    <w:rsid w:val="003E0BDD"/>
    <w:rsid w:val="003E4B40"/>
    <w:rsid w:val="003E4E28"/>
    <w:rsid w:val="00413D52"/>
    <w:rsid w:val="00416C4F"/>
    <w:rsid w:val="00422CD7"/>
    <w:rsid w:val="00447CD5"/>
    <w:rsid w:val="00454913"/>
    <w:rsid w:val="00457885"/>
    <w:rsid w:val="00460DC8"/>
    <w:rsid w:val="00461A91"/>
    <w:rsid w:val="004830AC"/>
    <w:rsid w:val="004A57B1"/>
    <w:rsid w:val="004D0358"/>
    <w:rsid w:val="004D2F5C"/>
    <w:rsid w:val="004D3065"/>
    <w:rsid w:val="004E7418"/>
    <w:rsid w:val="00514444"/>
    <w:rsid w:val="00515958"/>
    <w:rsid w:val="005164E7"/>
    <w:rsid w:val="00537379"/>
    <w:rsid w:val="005418A4"/>
    <w:rsid w:val="00553F95"/>
    <w:rsid w:val="005617F5"/>
    <w:rsid w:val="00565DE7"/>
    <w:rsid w:val="00587C02"/>
    <w:rsid w:val="00587E0D"/>
    <w:rsid w:val="00597311"/>
    <w:rsid w:val="005A378A"/>
    <w:rsid w:val="005B46FB"/>
    <w:rsid w:val="005C0AE3"/>
    <w:rsid w:val="005E0F09"/>
    <w:rsid w:val="005F637A"/>
    <w:rsid w:val="00601B1C"/>
    <w:rsid w:val="00625F1C"/>
    <w:rsid w:val="006466E3"/>
    <w:rsid w:val="00651785"/>
    <w:rsid w:val="0066340E"/>
    <w:rsid w:val="00667694"/>
    <w:rsid w:val="006978C7"/>
    <w:rsid w:val="006A68AE"/>
    <w:rsid w:val="006B1C32"/>
    <w:rsid w:val="006B1EDC"/>
    <w:rsid w:val="006C2E9F"/>
    <w:rsid w:val="006D4F40"/>
    <w:rsid w:val="006F6BC7"/>
    <w:rsid w:val="0070070D"/>
    <w:rsid w:val="00713950"/>
    <w:rsid w:val="0071508B"/>
    <w:rsid w:val="00743E97"/>
    <w:rsid w:val="00773273"/>
    <w:rsid w:val="007A3AAC"/>
    <w:rsid w:val="007B3838"/>
    <w:rsid w:val="007B3C62"/>
    <w:rsid w:val="007E1AC7"/>
    <w:rsid w:val="007E24C3"/>
    <w:rsid w:val="007F3DC8"/>
    <w:rsid w:val="0082153B"/>
    <w:rsid w:val="00823E2B"/>
    <w:rsid w:val="00841E58"/>
    <w:rsid w:val="0085317A"/>
    <w:rsid w:val="008557A0"/>
    <w:rsid w:val="00861B93"/>
    <w:rsid w:val="008854A6"/>
    <w:rsid w:val="0089341B"/>
    <w:rsid w:val="008A27E7"/>
    <w:rsid w:val="008C19EB"/>
    <w:rsid w:val="008C4A8A"/>
    <w:rsid w:val="008C7D1B"/>
    <w:rsid w:val="008D495E"/>
    <w:rsid w:val="008E1194"/>
    <w:rsid w:val="008E36AC"/>
    <w:rsid w:val="008E5939"/>
    <w:rsid w:val="00900797"/>
    <w:rsid w:val="009267F2"/>
    <w:rsid w:val="0095415F"/>
    <w:rsid w:val="00962A72"/>
    <w:rsid w:val="00971E83"/>
    <w:rsid w:val="00980E94"/>
    <w:rsid w:val="00992806"/>
    <w:rsid w:val="00996BFD"/>
    <w:rsid w:val="0099794A"/>
    <w:rsid w:val="009A7421"/>
    <w:rsid w:val="009B318B"/>
    <w:rsid w:val="009C58CB"/>
    <w:rsid w:val="009F7D5F"/>
    <w:rsid w:val="00A22C5B"/>
    <w:rsid w:val="00A26A68"/>
    <w:rsid w:val="00A3761B"/>
    <w:rsid w:val="00A40BDF"/>
    <w:rsid w:val="00A51AF8"/>
    <w:rsid w:val="00A53378"/>
    <w:rsid w:val="00A62D53"/>
    <w:rsid w:val="00A66A92"/>
    <w:rsid w:val="00A84FB2"/>
    <w:rsid w:val="00A9156D"/>
    <w:rsid w:val="00A93002"/>
    <w:rsid w:val="00A969C8"/>
    <w:rsid w:val="00AA345F"/>
    <w:rsid w:val="00AA5F65"/>
    <w:rsid w:val="00AC2C6D"/>
    <w:rsid w:val="00AE0B0D"/>
    <w:rsid w:val="00B3145C"/>
    <w:rsid w:val="00B3482B"/>
    <w:rsid w:val="00B70B08"/>
    <w:rsid w:val="00B84AFD"/>
    <w:rsid w:val="00B93114"/>
    <w:rsid w:val="00BB6AD8"/>
    <w:rsid w:val="00BD7B9E"/>
    <w:rsid w:val="00BF017F"/>
    <w:rsid w:val="00BF711B"/>
    <w:rsid w:val="00C205F9"/>
    <w:rsid w:val="00C475B1"/>
    <w:rsid w:val="00C54B9C"/>
    <w:rsid w:val="00C55EE2"/>
    <w:rsid w:val="00C57347"/>
    <w:rsid w:val="00C811E0"/>
    <w:rsid w:val="00C93156"/>
    <w:rsid w:val="00C9321F"/>
    <w:rsid w:val="00CA5968"/>
    <w:rsid w:val="00CA6991"/>
    <w:rsid w:val="00CD209A"/>
    <w:rsid w:val="00CF546F"/>
    <w:rsid w:val="00D171FD"/>
    <w:rsid w:val="00D20C22"/>
    <w:rsid w:val="00D21775"/>
    <w:rsid w:val="00D44BB9"/>
    <w:rsid w:val="00D474ED"/>
    <w:rsid w:val="00DA377E"/>
    <w:rsid w:val="00DB2377"/>
    <w:rsid w:val="00DC6AD1"/>
    <w:rsid w:val="00DE77AB"/>
    <w:rsid w:val="00DF0688"/>
    <w:rsid w:val="00DF1F49"/>
    <w:rsid w:val="00DF41D2"/>
    <w:rsid w:val="00E06981"/>
    <w:rsid w:val="00E12075"/>
    <w:rsid w:val="00E16628"/>
    <w:rsid w:val="00E25014"/>
    <w:rsid w:val="00E50807"/>
    <w:rsid w:val="00E54E96"/>
    <w:rsid w:val="00E6420C"/>
    <w:rsid w:val="00E64737"/>
    <w:rsid w:val="00E81C8F"/>
    <w:rsid w:val="00E81F82"/>
    <w:rsid w:val="00E83DA1"/>
    <w:rsid w:val="00E84849"/>
    <w:rsid w:val="00E96FC0"/>
    <w:rsid w:val="00EA2EE7"/>
    <w:rsid w:val="00EB51DE"/>
    <w:rsid w:val="00EB6A55"/>
    <w:rsid w:val="00EC597B"/>
    <w:rsid w:val="00EE05F2"/>
    <w:rsid w:val="00F00589"/>
    <w:rsid w:val="00F07675"/>
    <w:rsid w:val="00F07DDF"/>
    <w:rsid w:val="00F10A27"/>
    <w:rsid w:val="00F136B8"/>
    <w:rsid w:val="00F24A44"/>
    <w:rsid w:val="00F31374"/>
    <w:rsid w:val="00F3703A"/>
    <w:rsid w:val="00FA13E7"/>
    <w:rsid w:val="00FA6BE2"/>
    <w:rsid w:val="00FB41F5"/>
    <w:rsid w:val="00FC309A"/>
    <w:rsid w:val="00FC36A6"/>
    <w:rsid w:val="00FD3038"/>
    <w:rsid w:val="00FD3675"/>
    <w:rsid w:val="00FD708E"/>
    <w:rsid w:val="00FE2F6F"/>
    <w:rsid w:val="00FE79CC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0888BBAE"/>
  <w15:docId w15:val="{5EB44E21-0FDE-42F7-8007-E1C5763A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08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0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081"/>
  </w:style>
  <w:style w:type="paragraph" w:styleId="a7">
    <w:name w:val="footer"/>
    <w:basedOn w:val="a"/>
    <w:link w:val="a8"/>
    <w:uiPriority w:val="99"/>
    <w:unhideWhenUsed/>
    <w:rsid w:val="00310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E83B-52A5-4808-AD2E-040DA20E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wa</dc:creator>
  <cp:lastModifiedBy>川副　順平</cp:lastModifiedBy>
  <cp:revision>2</cp:revision>
  <cp:lastPrinted>2025-06-27T08:06:00Z</cp:lastPrinted>
  <dcterms:created xsi:type="dcterms:W3CDTF">2026-01-07T01:46:00Z</dcterms:created>
  <dcterms:modified xsi:type="dcterms:W3CDTF">2026-01-0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4127498</vt:i4>
  </property>
</Properties>
</file>